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C2" w:rsidRDefault="00F2024D" w:rsidP="00F61FC2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15290</wp:posOffset>
            </wp:positionV>
            <wp:extent cx="736600" cy="838200"/>
            <wp:effectExtent l="0" t="0" r="6350" b="0"/>
            <wp:wrapTight wrapText="bothSides">
              <wp:wrapPolygon edited="0">
                <wp:start x="8938" y="0"/>
                <wp:lineTo x="6703" y="982"/>
                <wp:lineTo x="559" y="6873"/>
                <wp:lineTo x="0" y="19145"/>
                <wp:lineTo x="1676" y="21109"/>
                <wp:lineTo x="19552" y="21109"/>
                <wp:lineTo x="21786" y="21109"/>
                <wp:lineTo x="21786" y="16200"/>
                <wp:lineTo x="21228" y="6873"/>
                <wp:lineTo x="15083" y="982"/>
                <wp:lineTo x="12290" y="0"/>
                <wp:lineTo x="893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24D" w:rsidRDefault="00F2024D" w:rsidP="00F2024D">
      <w:pPr>
        <w:pStyle w:val="a3"/>
        <w:jc w:val="right"/>
      </w:pPr>
    </w:p>
    <w:p w:rsidR="00F2024D" w:rsidRPr="00E30FA7" w:rsidRDefault="00F2024D" w:rsidP="00F2024D">
      <w:pPr>
        <w:pStyle w:val="a3"/>
        <w:ind w:left="-180"/>
        <w:jc w:val="center"/>
        <w:rPr>
          <w:szCs w:val="28"/>
        </w:rPr>
      </w:pPr>
    </w:p>
    <w:p w:rsidR="00F2024D" w:rsidRDefault="00F2024D" w:rsidP="00F2024D">
      <w:pPr>
        <w:pStyle w:val="a3"/>
        <w:ind w:left="-180"/>
        <w:jc w:val="center"/>
        <w:rPr>
          <w:b/>
          <w:szCs w:val="28"/>
        </w:rPr>
      </w:pPr>
      <w:r w:rsidRPr="00453C63">
        <w:rPr>
          <w:b/>
          <w:szCs w:val="28"/>
        </w:rPr>
        <w:t xml:space="preserve">АДМИНИСТРАЦИЯ </w:t>
      </w:r>
    </w:p>
    <w:p w:rsidR="00F2024D" w:rsidRPr="00453C63" w:rsidRDefault="00F2024D" w:rsidP="00F2024D">
      <w:pPr>
        <w:pStyle w:val="a3"/>
        <w:ind w:left="-180"/>
        <w:jc w:val="center"/>
        <w:rPr>
          <w:b/>
          <w:szCs w:val="28"/>
        </w:rPr>
      </w:pPr>
      <w:r w:rsidRPr="00453C63">
        <w:rPr>
          <w:b/>
          <w:szCs w:val="28"/>
        </w:rPr>
        <w:t>СЛОБОДСКОГО СЕЛЬСКОГО ПОСЕЛЕНИЯ</w:t>
      </w:r>
    </w:p>
    <w:p w:rsidR="00F2024D" w:rsidRPr="00453C63" w:rsidRDefault="00F2024D" w:rsidP="00F2024D">
      <w:pPr>
        <w:pStyle w:val="a3"/>
        <w:jc w:val="center"/>
        <w:rPr>
          <w:b/>
        </w:rPr>
      </w:pPr>
      <w:r w:rsidRPr="00453C63">
        <w:rPr>
          <w:b/>
          <w:szCs w:val="28"/>
        </w:rPr>
        <w:t>ДЕМИДОВСКОГО  РАЙОНА СМОЛЕНСКОЙ ОБЛАСТИ</w:t>
      </w:r>
    </w:p>
    <w:p w:rsidR="00F2024D" w:rsidRDefault="00F2024D" w:rsidP="00F2024D">
      <w:pPr>
        <w:pStyle w:val="1"/>
        <w:widowControl w:val="0"/>
        <w:ind w:hanging="432"/>
        <w:rPr>
          <w:sz w:val="28"/>
          <w:szCs w:val="28"/>
        </w:rPr>
      </w:pPr>
    </w:p>
    <w:p w:rsidR="00F2024D" w:rsidRPr="00F6490D" w:rsidRDefault="00F2024D" w:rsidP="00F2024D">
      <w:pPr>
        <w:pStyle w:val="a3"/>
      </w:pPr>
    </w:p>
    <w:p w:rsidR="00F2024D" w:rsidRPr="00453C63" w:rsidRDefault="00F2024D" w:rsidP="00F2024D">
      <w:pPr>
        <w:pStyle w:val="1"/>
        <w:widowControl w:val="0"/>
        <w:rPr>
          <w:sz w:val="28"/>
          <w:szCs w:val="28"/>
        </w:rPr>
      </w:pPr>
      <w:r w:rsidRPr="00453C63">
        <w:rPr>
          <w:bCs/>
        </w:rPr>
        <w:t>ПОСТАНОВЛЕНИЕ</w:t>
      </w:r>
    </w:p>
    <w:p w:rsidR="00F2024D" w:rsidRDefault="00F2024D" w:rsidP="00F2024D">
      <w:pPr>
        <w:pStyle w:val="ConsPlusTitle"/>
        <w:jc w:val="center"/>
        <w:rPr>
          <w:sz w:val="28"/>
          <w:szCs w:val="28"/>
        </w:rPr>
      </w:pPr>
    </w:p>
    <w:p w:rsidR="00F2024D" w:rsidRDefault="00F2024D" w:rsidP="00F2024D">
      <w:pPr>
        <w:pStyle w:val="ConsPlusTitle"/>
        <w:jc w:val="center"/>
        <w:rPr>
          <w:sz w:val="28"/>
          <w:szCs w:val="28"/>
        </w:rPr>
      </w:pPr>
    </w:p>
    <w:p w:rsidR="00F2024D" w:rsidRDefault="00F2024D" w:rsidP="00F2024D">
      <w:pPr>
        <w:tabs>
          <w:tab w:val="left" w:pos="5670"/>
        </w:tabs>
        <w:ind w:right="4535"/>
        <w:jc w:val="both"/>
        <w:rPr>
          <w:sz w:val="28"/>
          <w:szCs w:val="28"/>
        </w:rPr>
      </w:pPr>
      <w:r w:rsidRPr="00B21FF3">
        <w:rPr>
          <w:sz w:val="28"/>
          <w:szCs w:val="28"/>
        </w:rPr>
        <w:t xml:space="preserve">от   </w:t>
      </w:r>
      <w:r>
        <w:rPr>
          <w:sz w:val="28"/>
          <w:szCs w:val="28"/>
        </w:rPr>
        <w:t>10</w:t>
      </w:r>
      <w:r w:rsidRPr="00B21FF3">
        <w:rPr>
          <w:sz w:val="28"/>
          <w:szCs w:val="28"/>
        </w:rPr>
        <w:t xml:space="preserve">  </w:t>
      </w:r>
      <w:r>
        <w:rPr>
          <w:sz w:val="28"/>
          <w:szCs w:val="28"/>
        </w:rPr>
        <w:t>октября</w:t>
      </w:r>
      <w:r w:rsidRPr="00B21FF3">
        <w:rPr>
          <w:sz w:val="28"/>
          <w:szCs w:val="28"/>
        </w:rPr>
        <w:t xml:space="preserve">  2019 года         </w:t>
      </w:r>
      <w:r>
        <w:rPr>
          <w:sz w:val="28"/>
          <w:szCs w:val="28"/>
        </w:rPr>
        <w:t xml:space="preserve">   </w:t>
      </w:r>
      <w:r w:rsidR="00AC73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B21F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  <w:r w:rsidR="00C13E3C">
        <w:rPr>
          <w:sz w:val="28"/>
          <w:szCs w:val="28"/>
        </w:rPr>
        <w:t>3</w:t>
      </w:r>
    </w:p>
    <w:p w:rsidR="00F61FC2" w:rsidRDefault="00F61FC2" w:rsidP="00F61FC2">
      <w:pPr>
        <w:ind w:hanging="142"/>
        <w:rPr>
          <w:sz w:val="28"/>
        </w:rPr>
      </w:pPr>
    </w:p>
    <w:p w:rsidR="00F61FC2" w:rsidRDefault="00F61FC2" w:rsidP="00F2024D">
      <w:pPr>
        <w:ind w:right="4535"/>
        <w:jc w:val="both"/>
        <w:rPr>
          <w:sz w:val="28"/>
        </w:rPr>
      </w:pPr>
      <w:r>
        <w:rPr>
          <w:sz w:val="28"/>
        </w:rPr>
        <w:t>Об утверждении Порядка осуществления органом</w:t>
      </w:r>
      <w:r w:rsidR="00F2024D">
        <w:rPr>
          <w:sz w:val="28"/>
        </w:rPr>
        <w:t xml:space="preserve"> </w:t>
      </w:r>
      <w:r>
        <w:rPr>
          <w:sz w:val="28"/>
        </w:rPr>
        <w:t>внутреннего муниципального финансового контроля</w:t>
      </w:r>
      <w:r w:rsidR="00F2024D">
        <w:rPr>
          <w:sz w:val="28"/>
        </w:rPr>
        <w:t xml:space="preserve"> Слободского сельского поселения Демидовского района </w:t>
      </w:r>
      <w:r>
        <w:rPr>
          <w:sz w:val="28"/>
        </w:rPr>
        <w:t>Смоленской об</w:t>
      </w:r>
      <w:r w:rsidR="001A28B8">
        <w:rPr>
          <w:sz w:val="28"/>
        </w:rPr>
        <w:t>ласти полномочий по контролю</w:t>
      </w:r>
      <w:r w:rsidR="00F9478A">
        <w:rPr>
          <w:sz w:val="28"/>
        </w:rPr>
        <w:t xml:space="preserve"> </w:t>
      </w:r>
      <w:r w:rsidR="001A28B8">
        <w:rPr>
          <w:sz w:val="28"/>
        </w:rPr>
        <w:t>в финансово-</w:t>
      </w:r>
      <w:r w:rsidR="00123A4B">
        <w:rPr>
          <w:sz w:val="28"/>
        </w:rPr>
        <w:t>б</w:t>
      </w:r>
      <w:r>
        <w:rPr>
          <w:sz w:val="28"/>
        </w:rPr>
        <w:t>юджетн</w:t>
      </w:r>
      <w:r w:rsidR="001A28B8">
        <w:rPr>
          <w:sz w:val="28"/>
        </w:rPr>
        <w:t>ой</w:t>
      </w:r>
      <w:r w:rsidR="00F2024D">
        <w:rPr>
          <w:sz w:val="28"/>
        </w:rPr>
        <w:t xml:space="preserve"> </w:t>
      </w:r>
      <w:r w:rsidR="001A28B8">
        <w:rPr>
          <w:sz w:val="28"/>
        </w:rPr>
        <w:t>сфере</w:t>
      </w:r>
    </w:p>
    <w:p w:rsidR="00F61FC2" w:rsidRDefault="00F61FC2" w:rsidP="00F61FC2">
      <w:pPr>
        <w:ind w:firstLine="567"/>
        <w:jc w:val="both"/>
        <w:rPr>
          <w:sz w:val="28"/>
        </w:rPr>
      </w:pPr>
    </w:p>
    <w:p w:rsidR="00F2024D" w:rsidRDefault="00F2024D" w:rsidP="00F61FC2">
      <w:pPr>
        <w:ind w:firstLine="567"/>
        <w:jc w:val="both"/>
        <w:rPr>
          <w:sz w:val="28"/>
        </w:rPr>
      </w:pPr>
    </w:p>
    <w:p w:rsidR="00F2024D" w:rsidRDefault="00F61FC2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9.2 Бюджетного кодекса Российской Федерации, статьей 186 Жилищного кодекса Российской Федерации</w:t>
      </w:r>
      <w:r w:rsidR="00F20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024D" w:rsidRPr="00B84F99">
        <w:rPr>
          <w:rFonts w:ascii="Times New Roman" w:hAnsi="Times New Roman" w:cs="Times New Roman"/>
          <w:sz w:val="28"/>
          <w:szCs w:val="28"/>
        </w:rPr>
        <w:t>Администрация</w:t>
      </w:r>
      <w:r w:rsidR="00F2024D">
        <w:rPr>
          <w:rFonts w:ascii="Times New Roman" w:hAnsi="Times New Roman" w:cs="Times New Roman"/>
          <w:sz w:val="28"/>
          <w:szCs w:val="28"/>
        </w:rPr>
        <w:t xml:space="preserve"> </w:t>
      </w:r>
      <w:r w:rsidR="00F2024D" w:rsidRPr="00645142">
        <w:rPr>
          <w:rFonts w:ascii="Times New Roman" w:hAnsi="Times New Roman" w:cs="Times New Roman"/>
          <w:sz w:val="28"/>
        </w:rPr>
        <w:t>Слободского сельского поселения Демидовского района</w:t>
      </w:r>
      <w:r w:rsidR="00F2024D" w:rsidRPr="00B84F9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F61FC2" w:rsidRDefault="00F61FC2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C2" w:rsidRDefault="00F61FC2" w:rsidP="00AC73AD">
      <w:pPr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F61FC2" w:rsidRDefault="00F61FC2" w:rsidP="00AC73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существления органом внутреннего муниципального финансового контроля </w:t>
      </w:r>
      <w:r w:rsidR="00F2024D" w:rsidRPr="00645142">
        <w:rPr>
          <w:rFonts w:ascii="Times New Roman" w:hAnsi="Times New Roman" w:cs="Times New Roman"/>
          <w:sz w:val="28"/>
        </w:rPr>
        <w:t>Слободского сельского поселения Демидовского района</w:t>
      </w:r>
      <w:r w:rsidR="00F2024D" w:rsidRPr="00B8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полномочий по контролю в </w:t>
      </w:r>
      <w:r w:rsidR="004A0EBC">
        <w:rPr>
          <w:rFonts w:ascii="Times New Roman" w:hAnsi="Times New Roman" w:cs="Times New Roman"/>
          <w:sz w:val="28"/>
          <w:szCs w:val="28"/>
        </w:rPr>
        <w:t>финансово-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A0EBC">
        <w:rPr>
          <w:rFonts w:ascii="Times New Roman" w:hAnsi="Times New Roman" w:cs="Times New Roman"/>
          <w:sz w:val="28"/>
          <w:szCs w:val="28"/>
        </w:rPr>
        <w:t>ой</w:t>
      </w:r>
      <w:r w:rsidR="00AC73AD">
        <w:rPr>
          <w:rFonts w:ascii="Times New Roman" w:hAnsi="Times New Roman" w:cs="Times New Roman"/>
          <w:sz w:val="28"/>
          <w:szCs w:val="28"/>
        </w:rPr>
        <w:t xml:space="preserve"> </w:t>
      </w:r>
      <w:r w:rsidR="004A0EBC">
        <w:rPr>
          <w:rFonts w:ascii="Times New Roman" w:hAnsi="Times New Roman" w:cs="Times New Roman"/>
          <w:sz w:val="28"/>
          <w:szCs w:val="28"/>
        </w:rPr>
        <w:t>сфе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3A58A4" w:rsidRPr="00F61FC2" w:rsidRDefault="003A58A4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6A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23" w:rsidRDefault="006A5D23" w:rsidP="006A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24D" w:rsidRPr="00F2024D" w:rsidRDefault="00F2024D" w:rsidP="006A5D23">
      <w:pPr>
        <w:pStyle w:val="a3"/>
        <w:jc w:val="both"/>
        <w:rPr>
          <w:szCs w:val="28"/>
        </w:rPr>
      </w:pPr>
      <w:r w:rsidRPr="00F2024D">
        <w:rPr>
          <w:szCs w:val="28"/>
        </w:rPr>
        <w:t>Глава муниципального образования</w:t>
      </w:r>
    </w:p>
    <w:p w:rsidR="00F2024D" w:rsidRPr="00F2024D" w:rsidRDefault="00F2024D" w:rsidP="00F2024D">
      <w:pPr>
        <w:pStyle w:val="a3"/>
        <w:jc w:val="both"/>
        <w:rPr>
          <w:szCs w:val="28"/>
        </w:rPr>
      </w:pPr>
      <w:r w:rsidRPr="00F2024D">
        <w:rPr>
          <w:szCs w:val="28"/>
        </w:rPr>
        <w:t>Слободского сельского поселения</w:t>
      </w:r>
    </w:p>
    <w:p w:rsidR="00F61FC2" w:rsidRPr="00F2024D" w:rsidRDefault="00F2024D" w:rsidP="00F2024D">
      <w:pPr>
        <w:rPr>
          <w:sz w:val="28"/>
          <w:szCs w:val="28"/>
        </w:rPr>
      </w:pPr>
      <w:r w:rsidRPr="00F2024D">
        <w:rPr>
          <w:sz w:val="28"/>
          <w:szCs w:val="28"/>
        </w:rPr>
        <w:t>Демидовского района Смоленской области                                               Г.В.Заварзина</w:t>
      </w: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F61FC2" w:rsidRPr="00535C48" w:rsidRDefault="00F61FC2" w:rsidP="00AC73AD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5C4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61FC2" w:rsidRPr="00535C48" w:rsidRDefault="00F61FC2" w:rsidP="00AC73A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35C48">
        <w:rPr>
          <w:rFonts w:ascii="Times New Roman" w:hAnsi="Times New Roman" w:cs="Times New Roman"/>
          <w:sz w:val="28"/>
          <w:szCs w:val="28"/>
        </w:rPr>
        <w:t>Постановлением</w:t>
      </w:r>
      <w:r w:rsidR="00535C48">
        <w:rPr>
          <w:rFonts w:ascii="Times New Roman" w:hAnsi="Times New Roman" w:cs="Times New Roman"/>
          <w:sz w:val="28"/>
          <w:szCs w:val="28"/>
        </w:rPr>
        <w:t xml:space="preserve"> </w:t>
      </w:r>
      <w:r w:rsidRPr="00535C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5C48" w:rsidRPr="00535C48" w:rsidRDefault="00535C48" w:rsidP="00AC73AD">
      <w:pPr>
        <w:pStyle w:val="a3"/>
        <w:ind w:left="5954"/>
        <w:jc w:val="both"/>
        <w:rPr>
          <w:szCs w:val="28"/>
        </w:rPr>
      </w:pPr>
      <w:r w:rsidRPr="00535C48">
        <w:rPr>
          <w:szCs w:val="28"/>
        </w:rPr>
        <w:t>Слободского сельского поселения</w:t>
      </w:r>
    </w:p>
    <w:p w:rsidR="00F61FC2" w:rsidRPr="00535C48" w:rsidRDefault="00535C48" w:rsidP="00AC73A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35C48">
        <w:rPr>
          <w:rFonts w:ascii="Times New Roman" w:hAnsi="Times New Roman" w:cs="Times New Roman"/>
          <w:sz w:val="28"/>
          <w:szCs w:val="28"/>
        </w:rPr>
        <w:t xml:space="preserve">Демидовского района </w:t>
      </w:r>
      <w:r w:rsidR="00F61FC2" w:rsidRPr="00535C4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61FC2" w:rsidRPr="00535C48" w:rsidRDefault="00F61FC2" w:rsidP="00AC73A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35C48">
        <w:rPr>
          <w:rFonts w:ascii="Times New Roman" w:hAnsi="Times New Roman" w:cs="Times New Roman"/>
          <w:sz w:val="28"/>
          <w:szCs w:val="28"/>
        </w:rPr>
        <w:t xml:space="preserve">от </w:t>
      </w:r>
      <w:r w:rsidR="00701D28" w:rsidRPr="00535C48">
        <w:rPr>
          <w:rFonts w:ascii="Times New Roman" w:hAnsi="Times New Roman" w:cs="Times New Roman"/>
          <w:sz w:val="28"/>
          <w:szCs w:val="28"/>
        </w:rPr>
        <w:t>1</w:t>
      </w:r>
      <w:r w:rsidR="006A5D23" w:rsidRPr="00535C48">
        <w:rPr>
          <w:rFonts w:ascii="Times New Roman" w:hAnsi="Times New Roman" w:cs="Times New Roman"/>
          <w:sz w:val="28"/>
          <w:szCs w:val="28"/>
        </w:rPr>
        <w:t>0</w:t>
      </w:r>
      <w:r w:rsidR="00701D28" w:rsidRPr="00535C48">
        <w:rPr>
          <w:rFonts w:ascii="Times New Roman" w:hAnsi="Times New Roman" w:cs="Times New Roman"/>
          <w:sz w:val="28"/>
          <w:szCs w:val="28"/>
        </w:rPr>
        <w:t>.</w:t>
      </w:r>
      <w:r w:rsidR="006A5D23" w:rsidRPr="00535C48">
        <w:rPr>
          <w:rFonts w:ascii="Times New Roman" w:hAnsi="Times New Roman" w:cs="Times New Roman"/>
          <w:sz w:val="28"/>
          <w:szCs w:val="28"/>
        </w:rPr>
        <w:t>10</w:t>
      </w:r>
      <w:r w:rsidR="00701D28" w:rsidRPr="00535C48">
        <w:rPr>
          <w:rFonts w:ascii="Times New Roman" w:hAnsi="Times New Roman" w:cs="Times New Roman"/>
          <w:sz w:val="28"/>
          <w:szCs w:val="28"/>
        </w:rPr>
        <w:t>.2019</w:t>
      </w:r>
      <w:r w:rsidRPr="00535C48">
        <w:rPr>
          <w:rFonts w:ascii="Times New Roman" w:hAnsi="Times New Roman" w:cs="Times New Roman"/>
          <w:sz w:val="28"/>
          <w:szCs w:val="28"/>
        </w:rPr>
        <w:t xml:space="preserve"> </w:t>
      </w:r>
      <w:r w:rsidR="006A5D23" w:rsidRPr="00535C48">
        <w:rPr>
          <w:rFonts w:ascii="Times New Roman" w:hAnsi="Times New Roman" w:cs="Times New Roman"/>
          <w:sz w:val="28"/>
          <w:szCs w:val="28"/>
        </w:rPr>
        <w:t>№ 4</w:t>
      </w:r>
      <w:r w:rsidR="00C13E3C">
        <w:rPr>
          <w:rFonts w:ascii="Times New Roman" w:hAnsi="Times New Roman" w:cs="Times New Roman"/>
          <w:sz w:val="28"/>
          <w:szCs w:val="28"/>
        </w:rPr>
        <w:t>3</w:t>
      </w:r>
    </w:p>
    <w:p w:rsidR="00F61FC2" w:rsidRDefault="00F61FC2" w:rsidP="00AC7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C48" w:rsidRDefault="00535C48" w:rsidP="00AC7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AC7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61FC2" w:rsidRDefault="00F61FC2" w:rsidP="00AC7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ОРГАНОМ ВНУТРЕННЕГО МУНИЦИПАЛЬНОГО ФИНАНСОВОГО КОНТРОЛЯ </w:t>
      </w:r>
      <w:r w:rsidR="00535C48">
        <w:rPr>
          <w:rFonts w:ascii="Times New Roman" w:hAnsi="Times New Roman" w:cs="Times New Roman"/>
          <w:sz w:val="28"/>
          <w:szCs w:val="28"/>
        </w:rPr>
        <w:t>СЛОБОДСКОГО СЕЛЬСКОГО ПОСЕЛЕНИЯ ДЕМИД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54B0">
        <w:rPr>
          <w:rFonts w:ascii="Times New Roman" w:hAnsi="Times New Roman" w:cs="Times New Roman"/>
          <w:sz w:val="28"/>
          <w:szCs w:val="28"/>
        </w:rPr>
        <w:t xml:space="preserve"> ПОЛНОМОЧИЙ ПО КОНТРОЛЮ В </w:t>
      </w:r>
      <w:r w:rsidR="00401936">
        <w:rPr>
          <w:rFonts w:ascii="Times New Roman" w:hAnsi="Times New Roman" w:cs="Times New Roman"/>
          <w:sz w:val="28"/>
          <w:szCs w:val="28"/>
        </w:rPr>
        <w:t>ФИНАНСОВО-</w:t>
      </w:r>
      <w:r w:rsidR="00A854B0">
        <w:rPr>
          <w:rFonts w:ascii="Times New Roman" w:hAnsi="Times New Roman" w:cs="Times New Roman"/>
          <w:sz w:val="28"/>
          <w:szCs w:val="28"/>
        </w:rPr>
        <w:t>БЮДЖЕТН</w:t>
      </w:r>
      <w:r w:rsidR="00401936">
        <w:rPr>
          <w:rFonts w:ascii="Times New Roman" w:hAnsi="Times New Roman" w:cs="Times New Roman"/>
          <w:sz w:val="28"/>
          <w:szCs w:val="28"/>
        </w:rPr>
        <w:t>ОЙ СФЕРЕ</w:t>
      </w:r>
    </w:p>
    <w:p w:rsidR="00F61FC2" w:rsidRDefault="00F61FC2" w:rsidP="00AC7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2B2C" w:rsidRPr="00A854B0" w:rsidRDefault="00F82B2C" w:rsidP="00AC7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284B01">
      <w:pPr>
        <w:pStyle w:val="a3"/>
        <w:jc w:val="both"/>
        <w:rPr>
          <w:szCs w:val="28"/>
        </w:rPr>
      </w:pPr>
      <w:r w:rsidRPr="00A854B0">
        <w:rPr>
          <w:szCs w:val="28"/>
        </w:rPr>
        <w:t xml:space="preserve">1.1. Настоящий Порядок определяет правила осуществления органом внутреннего </w:t>
      </w:r>
      <w:r w:rsidR="00A854B0">
        <w:rPr>
          <w:szCs w:val="28"/>
        </w:rPr>
        <w:t>муниципаль</w:t>
      </w:r>
      <w:r w:rsidRPr="00A854B0">
        <w:rPr>
          <w:szCs w:val="28"/>
        </w:rPr>
        <w:t xml:space="preserve">ного финансового контроля </w:t>
      </w:r>
      <w:r w:rsidR="00284B01" w:rsidRPr="00284B01">
        <w:rPr>
          <w:szCs w:val="28"/>
        </w:rPr>
        <w:t>Слободского сельского поселения</w:t>
      </w:r>
      <w:r w:rsidR="00284B01">
        <w:rPr>
          <w:szCs w:val="28"/>
        </w:rPr>
        <w:t xml:space="preserve"> </w:t>
      </w:r>
      <w:r w:rsidR="00284B01" w:rsidRPr="00284B01">
        <w:rPr>
          <w:szCs w:val="28"/>
        </w:rPr>
        <w:t>Демидовского района</w:t>
      </w:r>
      <w:r w:rsidR="00A854B0">
        <w:rPr>
          <w:szCs w:val="28"/>
        </w:rPr>
        <w:t xml:space="preserve"> </w:t>
      </w:r>
      <w:r w:rsidRPr="00A854B0">
        <w:rPr>
          <w:szCs w:val="28"/>
        </w:rPr>
        <w:t xml:space="preserve">Смоленской области полномочий по внутреннему </w:t>
      </w:r>
      <w:r w:rsidR="00A854B0">
        <w:rPr>
          <w:szCs w:val="28"/>
        </w:rPr>
        <w:t>муниципаль</w:t>
      </w:r>
      <w:r w:rsidRPr="00A854B0">
        <w:rPr>
          <w:szCs w:val="28"/>
        </w:rPr>
        <w:t xml:space="preserve">ному финансовому контролю в сфере бюджетных правоотношений в соответствии со </w:t>
      </w:r>
      <w:hyperlink r:id="rId9" w:history="1">
        <w:r w:rsidRPr="00284B01">
          <w:rPr>
            <w:szCs w:val="28"/>
          </w:rPr>
          <w:t>статьей 269.2</w:t>
        </w:r>
      </w:hyperlink>
      <w:r w:rsidRPr="00A854B0">
        <w:rPr>
          <w:szCs w:val="28"/>
        </w:rPr>
        <w:t xml:space="preserve"> Бюджетного кодекса Российской Федерации, стандартами осуществления внутреннего </w:t>
      </w:r>
      <w:r w:rsidR="00A854B0">
        <w:rPr>
          <w:szCs w:val="28"/>
        </w:rPr>
        <w:t>муниципаль</w:t>
      </w:r>
      <w:r w:rsidRPr="00A854B0">
        <w:rPr>
          <w:szCs w:val="28"/>
        </w:rPr>
        <w:t xml:space="preserve">ного финансового контроля, утверждаемыми </w:t>
      </w:r>
      <w:r w:rsidR="00401936">
        <w:rPr>
          <w:szCs w:val="28"/>
        </w:rPr>
        <w:t xml:space="preserve">Администрацией </w:t>
      </w:r>
      <w:r w:rsidR="00284B01" w:rsidRPr="00284B01">
        <w:rPr>
          <w:szCs w:val="28"/>
        </w:rPr>
        <w:t>Слободского сельского поселения Демидовского района</w:t>
      </w:r>
      <w:r w:rsidR="00401936">
        <w:rPr>
          <w:szCs w:val="28"/>
        </w:rPr>
        <w:t xml:space="preserve"> </w:t>
      </w:r>
      <w:r w:rsidR="00401936" w:rsidRPr="00A854B0">
        <w:rPr>
          <w:szCs w:val="28"/>
        </w:rPr>
        <w:t xml:space="preserve">Смоленской области </w:t>
      </w:r>
      <w:r w:rsidRPr="00A854B0">
        <w:rPr>
          <w:szCs w:val="28"/>
        </w:rPr>
        <w:t xml:space="preserve"> (далее - внутренний </w:t>
      </w:r>
      <w:r w:rsidR="00A854B0">
        <w:rPr>
          <w:szCs w:val="28"/>
        </w:rPr>
        <w:t>муниципаль</w:t>
      </w:r>
      <w:r w:rsidRPr="00A854B0">
        <w:rPr>
          <w:szCs w:val="28"/>
        </w:rPr>
        <w:t xml:space="preserve">ный финансовый контроль), финансовому контролю за использованием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на территории </w:t>
      </w:r>
      <w:r w:rsidR="00284B01" w:rsidRPr="00284B01">
        <w:rPr>
          <w:szCs w:val="28"/>
        </w:rPr>
        <w:t>Слободского сельского поселения</w:t>
      </w:r>
      <w:r w:rsidR="00284B01">
        <w:rPr>
          <w:szCs w:val="28"/>
        </w:rPr>
        <w:t xml:space="preserve"> </w:t>
      </w:r>
      <w:r w:rsidR="00284B01" w:rsidRPr="00284B01">
        <w:rPr>
          <w:szCs w:val="28"/>
        </w:rPr>
        <w:t>Демидовского района</w:t>
      </w:r>
      <w:r w:rsidR="00A854B0">
        <w:rPr>
          <w:szCs w:val="28"/>
        </w:rPr>
        <w:t xml:space="preserve"> </w:t>
      </w:r>
      <w:r w:rsidRPr="00A854B0">
        <w:rPr>
          <w:szCs w:val="28"/>
        </w:rPr>
        <w:t xml:space="preserve">Смоленской области, средств </w:t>
      </w:r>
      <w:r w:rsidR="00A854B0">
        <w:rPr>
          <w:szCs w:val="28"/>
        </w:rPr>
        <w:t>мес</w:t>
      </w:r>
      <w:r w:rsidRPr="00A854B0">
        <w:rPr>
          <w:szCs w:val="28"/>
        </w:rPr>
        <w:t xml:space="preserve">тного бюджета в соответствии с </w:t>
      </w:r>
      <w:hyperlink r:id="rId10" w:history="1">
        <w:r w:rsidRPr="00284B01">
          <w:rPr>
            <w:szCs w:val="28"/>
          </w:rPr>
          <w:t>частью 3 статьи 186</w:t>
        </w:r>
      </w:hyperlink>
      <w:r w:rsidRPr="00A854B0">
        <w:rPr>
          <w:szCs w:val="28"/>
        </w:rPr>
        <w:t xml:space="preserve"> Жилищного кодекса Российской Федерации (далее соответственно - финансовый контроль за использованием средств </w:t>
      </w:r>
      <w:r w:rsidR="00A854B0">
        <w:rPr>
          <w:szCs w:val="28"/>
        </w:rPr>
        <w:t>мес</w:t>
      </w:r>
      <w:r w:rsidRPr="00A854B0">
        <w:rPr>
          <w:szCs w:val="28"/>
        </w:rPr>
        <w:t>тного бюджета региональным оператором, региональный оператор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2. Деятельность по осуществлению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финансового контроля за использованием средств </w:t>
      </w:r>
      <w:r w:rsidR="00A854B0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3. Деятельность по контролю подразделяется на плановую и внеплановую и осуществляется в виде последующего контроля посредством проведения плановых и внеплановых проверок,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1.4. Органом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="00284B01" w:rsidRPr="00284B01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284B01">
        <w:rPr>
          <w:szCs w:val="28"/>
        </w:rPr>
        <w:t xml:space="preserve"> </w:t>
      </w:r>
      <w:r w:rsidR="00284B01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="00A854B0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осуществляющим деятельность по контролю, является </w:t>
      </w:r>
      <w:r w:rsidR="00A854B0">
        <w:rPr>
          <w:rFonts w:ascii="Times New Roman" w:hAnsi="Times New Roman" w:cs="Times New Roman"/>
          <w:sz w:val="28"/>
          <w:szCs w:val="28"/>
        </w:rPr>
        <w:t>Комиссия по осуществлению внутреннего муниципального финансового контроля и контроля в сфере закупок при Администрации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019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84B01">
        <w:rPr>
          <w:rFonts w:ascii="Times New Roman" w:hAnsi="Times New Roman" w:cs="Times New Roman"/>
          <w:sz w:val="28"/>
          <w:szCs w:val="28"/>
        </w:rPr>
        <w:t xml:space="preserve"> </w:t>
      </w:r>
      <w:r w:rsidR="00401936">
        <w:rPr>
          <w:rFonts w:ascii="Times New Roman" w:hAnsi="Times New Roman" w:cs="Times New Roman"/>
          <w:sz w:val="28"/>
          <w:szCs w:val="28"/>
        </w:rPr>
        <w:t>-</w:t>
      </w:r>
      <w:r w:rsidR="00284B01">
        <w:rPr>
          <w:rFonts w:ascii="Times New Roman" w:hAnsi="Times New Roman" w:cs="Times New Roman"/>
          <w:sz w:val="28"/>
          <w:szCs w:val="28"/>
        </w:rPr>
        <w:t xml:space="preserve"> </w:t>
      </w:r>
      <w:r w:rsidR="00401936">
        <w:rPr>
          <w:rFonts w:ascii="Times New Roman" w:hAnsi="Times New Roman" w:cs="Times New Roman"/>
          <w:sz w:val="28"/>
          <w:szCs w:val="28"/>
        </w:rPr>
        <w:t>Комиссия)</w:t>
      </w:r>
      <w:r w:rsidR="007067DF">
        <w:rPr>
          <w:rFonts w:ascii="Times New Roman" w:hAnsi="Times New Roman" w:cs="Times New Roman"/>
          <w:sz w:val="28"/>
          <w:szCs w:val="28"/>
        </w:rPr>
        <w:t xml:space="preserve">, </w:t>
      </w:r>
      <w:r w:rsidR="00401936">
        <w:rPr>
          <w:rFonts w:ascii="Times New Roman" w:hAnsi="Times New Roman" w:cs="Times New Roman"/>
          <w:sz w:val="28"/>
          <w:szCs w:val="28"/>
        </w:rPr>
        <w:t>деятельность которой регулируется положением о данной Комиссии, утвержденным</w:t>
      </w:r>
      <w:r w:rsidR="007067DF">
        <w:rPr>
          <w:rFonts w:ascii="Times New Roman" w:hAnsi="Times New Roman" w:cs="Times New Roman"/>
          <w:sz w:val="28"/>
          <w:szCs w:val="28"/>
        </w:rPr>
        <w:t xml:space="preserve"> </w:t>
      </w:r>
      <w:r w:rsidR="00284B01">
        <w:rPr>
          <w:rFonts w:ascii="Times New Roman" w:hAnsi="Times New Roman" w:cs="Times New Roman"/>
          <w:sz w:val="28"/>
          <w:szCs w:val="28"/>
        </w:rPr>
        <w:t>постановлением</w:t>
      </w:r>
      <w:r w:rsidR="007067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4B01" w:rsidRPr="00284B01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284B01">
        <w:rPr>
          <w:szCs w:val="28"/>
        </w:rPr>
        <w:t xml:space="preserve"> </w:t>
      </w:r>
      <w:r w:rsidR="00284B01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="007067D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5. </w:t>
      </w:r>
      <w:r w:rsidR="007067DF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оводит анализ осуществления главными распорядителями средств </w:t>
      </w:r>
      <w:r w:rsidR="00CD68F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главными администраторами доходо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главными администраторами источников финансирования дефицита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(далее - главные администраторы бюджетных средств) внутреннего финансового контроля и внутреннего финансового аудита в порядке, установленном </w:t>
      </w:r>
      <w:r w:rsidR="00C92B4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84B01" w:rsidRPr="00284B01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284B01">
        <w:rPr>
          <w:szCs w:val="28"/>
        </w:rPr>
        <w:t xml:space="preserve"> </w:t>
      </w:r>
      <w:r w:rsidR="00284B01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="00C92B4F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6. Внутренний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й финансовый контроль, финансовый контроль за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осуществляются соответственно в отношении объектов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предусмотренных </w:t>
      </w:r>
      <w:hyperlink r:id="rId11" w:history="1">
        <w:r w:rsidRPr="00284B01">
          <w:rPr>
            <w:rFonts w:ascii="Times New Roman" w:hAnsi="Times New Roman" w:cs="Times New Roman"/>
            <w:sz w:val="28"/>
            <w:szCs w:val="28"/>
          </w:rPr>
          <w:t>статьей 266.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гионального оператора в соответствии с </w:t>
      </w:r>
      <w:hyperlink r:id="rId12" w:history="1">
        <w:r w:rsidRPr="00284B01">
          <w:rPr>
            <w:rFonts w:ascii="Times New Roman" w:hAnsi="Times New Roman" w:cs="Times New Roman"/>
            <w:sz w:val="28"/>
            <w:szCs w:val="28"/>
          </w:rPr>
          <w:t>частью 3 статьи 186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объекты контроля) в пределах предоставленных </w:t>
      </w:r>
      <w:r w:rsidR="00C92B4F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лномочий по внутреннему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финансовому контролю за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7. </w:t>
      </w:r>
      <w:r w:rsidR="00C92B4F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существляет внутренний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й финансовый контроль за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с</w:t>
      </w:r>
      <w:r w:rsidRPr="00A854B0">
        <w:rPr>
          <w:rFonts w:ascii="Times New Roman" w:hAnsi="Times New Roman" w:cs="Times New Roman"/>
          <w:sz w:val="28"/>
          <w:szCs w:val="28"/>
        </w:rPr>
        <w:t xml:space="preserve">тного бюджет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, которому предоставлены межбюджетные трансферт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8. </w:t>
      </w:r>
      <w:r w:rsidR="00C92B4F">
        <w:rPr>
          <w:rFonts w:ascii="Times New Roman" w:hAnsi="Times New Roman" w:cs="Times New Roman"/>
          <w:sz w:val="28"/>
          <w:szCs w:val="28"/>
        </w:rPr>
        <w:t>Председатель Комиссии (его заместитель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финансового контроля за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 является должностным лицом, уполномоченным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инимать решения о проведении контрольных мероприятий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рассматривать дела об административных правонарушениях при осуществлении функций по контролю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="00603D51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б административных правонарушениях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854B0">
        <w:rPr>
          <w:rFonts w:ascii="Times New Roman" w:hAnsi="Times New Roman" w:cs="Times New Roman"/>
          <w:sz w:val="28"/>
          <w:szCs w:val="28"/>
        </w:rPr>
        <w:t xml:space="preserve">1.9. Должностными лицами </w:t>
      </w:r>
      <w:r w:rsidR="00C92B4F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, уполномоченными на проведение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, являются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</w:t>
      </w:r>
      <w:r w:rsidR="00C92B4F">
        <w:rPr>
          <w:rFonts w:ascii="Times New Roman" w:hAnsi="Times New Roman" w:cs="Times New Roman"/>
          <w:sz w:val="28"/>
          <w:szCs w:val="28"/>
        </w:rPr>
        <w:t>руководитель проверочной (ревизионной) группы Комиссии (его заместитель)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</w:t>
      </w:r>
      <w:r w:rsidR="00C92B4F">
        <w:rPr>
          <w:rFonts w:ascii="Times New Roman" w:hAnsi="Times New Roman" w:cs="Times New Roman"/>
          <w:sz w:val="28"/>
          <w:szCs w:val="28"/>
        </w:rPr>
        <w:t>члены проверочной (ревизионной) группы Комиссии</w:t>
      </w:r>
      <w:r w:rsidR="00353782">
        <w:rPr>
          <w:rFonts w:ascii="Times New Roman" w:hAnsi="Times New Roman" w:cs="Times New Roman"/>
          <w:sz w:val="28"/>
          <w:szCs w:val="28"/>
        </w:rPr>
        <w:t>, являющиеся соответствующими работниками Администраци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0. Должностные лица, указанные в </w:t>
      </w:r>
      <w:hyperlink w:anchor="P50" w:history="1">
        <w:r w:rsidRPr="00603D51">
          <w:rPr>
            <w:rFonts w:ascii="Times New Roman" w:hAnsi="Times New Roman" w:cs="Times New Roman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в установленном законодательством Российской Федерации порядке имеют право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запрашивать и получать на основании запроса в письменной или устной форме информацию, документы и материалы, объяснения, необходимые для проведения контрольных мероприятий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знакомиться со всеми необходимыми документами, материалами и информацией, касающимися финансово-хозяйственной деятельности объектов контроля, в том числе хранящимися в электронной форме в базах данных объектов контроля, в установленном порядке с документами, материалами и информацией, содержащими государственную (при наличии соответствующей формы допуска к государственной тайне у соответствующего должностного лица), служебную, коммерческую и иную охраняемую законом тайну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знакомиться с технической документацией к электронным базам данных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и осуществлении контрольных мероприятий беспрепятственно по предъявлении заверенной копии </w:t>
      </w:r>
      <w:r w:rsidR="00353782">
        <w:rPr>
          <w:rFonts w:ascii="Times New Roman" w:hAnsi="Times New Roman" w:cs="Times New Roman"/>
          <w:sz w:val="28"/>
          <w:szCs w:val="28"/>
        </w:rPr>
        <w:t>правового акта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, обследования посещать помещения и территории, которые занимают лица, в отношении которых осуществляется проверка (ревизия), обследование, требовать предъявления поставленных товаров, результатов выполненных работ, оказанных услуг, проводить, в том числе с использованием фото- и видеосъемки, аудиозаписи, осмотр, наблюдение, пересчет, контрольные обмеры, требовать проведения инвентаризации активов и обязательств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ивлекать представителей экспертных, научных, специализированных, аудиторских и иных организаций, экспертов, ученых, специалистов в отдельных областях, в том числе на договорной основе, для участия в контрольных мероприятиях, в том числе для проведения экспертиз, по решению </w:t>
      </w:r>
      <w:r w:rsidR="0035378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составлять протоколы об административных правонарушениях при осуществлении функций по контролю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="00603D51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б административных правонарушениях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направлять в правоохранительные органы, иные государственные органы при выявлении факта совершения действия (бездействия), содержащего признаки состава преступления, информацию о таком факте и (или) документы и иные материалы, подтверждающие такой факт, по решению </w:t>
      </w:r>
      <w:r w:rsidR="0035378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и выявлении обстоятельств и фактов, свидетельствующих о признаках нарушений, относящихся к компетенции другого государственного органа (должностного лица), направлять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по решению </w:t>
      </w:r>
      <w:r w:rsidR="00353782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осуществлять иные права в соответствии с законодательством Российской Федераци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1. Должностные лица, указанные в </w:t>
      </w:r>
      <w:hyperlink w:anchor="P50" w:history="1">
        <w:r w:rsidRPr="00603D51">
          <w:rPr>
            <w:rFonts w:ascii="Times New Roman" w:hAnsi="Times New Roman" w:cs="Times New Roman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обязаны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в соответствии с </w:t>
      </w:r>
      <w:r w:rsidR="00353782">
        <w:rPr>
          <w:rFonts w:ascii="Times New Roman" w:hAnsi="Times New Roman" w:cs="Times New Roman"/>
          <w:sz w:val="28"/>
          <w:szCs w:val="28"/>
        </w:rPr>
        <w:t>правовым акто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настоящим Порядком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извещать руководителя или уполномоченное должностное лицо объекта контроля (далее - представитель объекта контроля) о проведении контрольного мероприятия путем вручения (направления) уведомления о проведении контрольного мероприятия, знакомить с копией </w:t>
      </w:r>
      <w:r w:rsidR="00353782">
        <w:rPr>
          <w:rFonts w:ascii="Times New Roman" w:hAnsi="Times New Roman" w:cs="Times New Roman"/>
          <w:sz w:val="28"/>
          <w:szCs w:val="28"/>
        </w:rPr>
        <w:t>правового акта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, продлении срока проведения выездной проверки (ревизии), об изменении состава проверочной (ревизионной) группы, об иных изменениях, вносимых в </w:t>
      </w:r>
      <w:r w:rsidR="00353782">
        <w:rPr>
          <w:rFonts w:ascii="Times New Roman" w:hAnsi="Times New Roman" w:cs="Times New Roman"/>
          <w:sz w:val="28"/>
          <w:szCs w:val="28"/>
        </w:rPr>
        <w:t>правовой акт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, приостановлении, возобновлении контрольного мероприятия, а также с результатами контрольных мероприятий (актами проверки (ревизии), заключениями по результатам обследований) в порядке, установленном </w:t>
      </w:r>
      <w:hyperlink w:anchor="P79" w:history="1">
        <w:r w:rsidRPr="00603D51">
          <w:rPr>
            <w:rFonts w:ascii="Times New Roman" w:hAnsi="Times New Roman" w:cs="Times New Roman"/>
            <w:sz w:val="28"/>
            <w:szCs w:val="28"/>
          </w:rPr>
          <w:t>пунктом 1.14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облюдать требования нормативных правовых актов в установленной сфере деятельност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2. Объекты контроля (их должностные лица) обязаны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выполнять законные требования должностных лиц, указанных в </w:t>
      </w:r>
      <w:r w:rsidR="00CD68FF">
        <w:rPr>
          <w:rFonts w:ascii="Times New Roman" w:hAnsi="Times New Roman" w:cs="Times New Roman"/>
          <w:sz w:val="28"/>
          <w:szCs w:val="28"/>
        </w:rPr>
        <w:t xml:space="preserve">пунктах 1.8-1.9 </w:t>
      </w:r>
      <w:r w:rsidRPr="00A854B0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едставлять своевременно и в полном объеме должностным лицам, указанным в </w:t>
      </w:r>
      <w:r w:rsidR="00353782">
        <w:rPr>
          <w:rFonts w:ascii="Times New Roman" w:hAnsi="Times New Roman" w:cs="Times New Roman"/>
          <w:sz w:val="28"/>
          <w:szCs w:val="28"/>
        </w:rPr>
        <w:t>пункт</w:t>
      </w:r>
      <w:r w:rsidR="00CD68FF">
        <w:rPr>
          <w:rFonts w:ascii="Times New Roman" w:hAnsi="Times New Roman" w:cs="Times New Roman"/>
          <w:sz w:val="28"/>
          <w:szCs w:val="28"/>
        </w:rPr>
        <w:t>е</w:t>
      </w:r>
      <w:r w:rsidR="00353782">
        <w:rPr>
          <w:rFonts w:ascii="Times New Roman" w:hAnsi="Times New Roman" w:cs="Times New Roman"/>
          <w:sz w:val="28"/>
          <w:szCs w:val="28"/>
        </w:rPr>
        <w:t xml:space="preserve"> 1.9 н</w:t>
      </w:r>
      <w:r w:rsidRPr="00A854B0">
        <w:rPr>
          <w:rFonts w:ascii="Times New Roman" w:hAnsi="Times New Roman" w:cs="Times New Roman"/>
          <w:sz w:val="28"/>
          <w:szCs w:val="28"/>
        </w:rPr>
        <w:t>астоящего раздела, по их запросам информацию, документы и материалы, необходимые для проведения контрольных мероприятий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существлять организационно-техническое обеспечение контрольных мероприятий путем предоставления должностным лицам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иным привлеченным для проведения контрольного мероприятия лицам необходимых помещений, оргтехники, средств транспорта и связи, обеспечения технического обслуживан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3. Объекты контроля (их должностные лица) имеют право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исутствовать при проведении контрольных мероприят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едставлять в </w:t>
      </w:r>
      <w:r w:rsidR="00353782">
        <w:rPr>
          <w:rFonts w:ascii="Times New Roman" w:hAnsi="Times New Roman" w:cs="Times New Roman"/>
          <w:sz w:val="28"/>
          <w:szCs w:val="28"/>
        </w:rPr>
        <w:t>Комиссию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 проверки (ревизии), оформленный по результатам проверки (ревизии), заключение по результатам обследования в порядке, установленном настоящим Порядком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бжаловать решения и действия (бездействие)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его должностных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лиц в порядке, установленном законодательством Российской Федераци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A854B0">
        <w:rPr>
          <w:rFonts w:ascii="Times New Roman" w:hAnsi="Times New Roman" w:cs="Times New Roman"/>
          <w:sz w:val="28"/>
          <w:szCs w:val="28"/>
        </w:rPr>
        <w:t>1.14. Запросы (требования) о представлении информации, документов и материалов при проведении контрольного мероприятия, предусмотренные настоящим Порядком, уведомления о проведении контрольного мероприятия, акты проверок (ревизий), заключения по результатам обследований, представления и предписания вручаются представителю объекта контроля либо направляются объекту контроля заказным почтовым отправлением с уведомлением о вручении или иным способом, свидетельствующим о дате их получения адресатом, в том числе с применением автоматизированных информационных систем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Срок представления информации, документов и материалов устанавливается в запросе в письменной форме и исчисляется с даты получения запроса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5. Документы, материалы и информация, необходимые для проведения контрольных мероприятий, представляются объектом контроля в подлиннике и (или) копиях, заверенных объектом контроля в установленном порядке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Все документы, составляемые должностными лицами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</w:t>
      </w:r>
      <w:r w:rsidR="003F031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6. По фактам непредставления объектом контроля документов, материалов и информации или представления неполного комплекта истребуемых документов и информации, воспрепятствования проведению контрольного мероприятия или уклонения от контрольного мероприятия руководитель проверочной (ревизионной) группы </w:t>
      </w:r>
      <w:r w:rsidR="003537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854B0">
        <w:rPr>
          <w:rFonts w:ascii="Times New Roman" w:hAnsi="Times New Roman" w:cs="Times New Roman"/>
          <w:sz w:val="28"/>
          <w:szCs w:val="28"/>
        </w:rPr>
        <w:t xml:space="preserve">или (при его отсутствии) член проверочной (ревизионной) группы </w:t>
      </w:r>
      <w:r w:rsidR="003537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оставляет протоколы об административном правонарушении и направляет их на рассмотрение в порядке, предусмотренном </w:t>
      </w:r>
      <w:hyperlink r:id="rId13" w:history="1">
        <w:r w:rsidRPr="00603D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3D51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7. Документы, составляемые и получаемые должностными лицами </w:t>
      </w:r>
      <w:r w:rsidR="00094CF6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иными привлеченными для проведения контрольного мероприятия лицами в ходе контрольного мероприятия, приобщаются к материалам контрольного мероприятия, комплектуются, учитываются и хранятся в порядке, установленном </w:t>
      </w:r>
      <w:r w:rsidR="00094C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архивном деле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8. Должностные лица, указанные в </w:t>
      </w:r>
      <w:hyperlink w:anchor="P50" w:history="1">
        <w:r w:rsidRPr="00603D51">
          <w:rPr>
            <w:rFonts w:ascii="Times New Roman" w:hAnsi="Times New Roman" w:cs="Times New Roman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в случае ненадлежащего исполнения должностных обязанностей, совершения противоправных действий (бездействия) при проведении контрольных мероприятий несут ответственность в соответствии с законодательством Российской Федераци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917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 Планирование, подготовка и назначение</w:t>
      </w:r>
    </w:p>
    <w:p w:rsidR="00F82B2C" w:rsidRPr="00A854B0" w:rsidRDefault="00F82B2C" w:rsidP="00A91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1. Плановые контрольные мероприятия по реализации полномочий по внутреннему </w:t>
      </w:r>
      <w:r w:rsidR="00094CF6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 и финансовому контролю за использованием средств </w:t>
      </w:r>
      <w:r w:rsidR="00094CF6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осуществляются </w:t>
      </w:r>
      <w:r w:rsidR="00094CF6">
        <w:rPr>
          <w:rFonts w:ascii="Times New Roman" w:hAnsi="Times New Roman" w:cs="Times New Roman"/>
          <w:sz w:val="28"/>
          <w:szCs w:val="28"/>
        </w:rPr>
        <w:t>Комиссией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оответствии с планом контрольных мероприятий на соответствующий год (далее - план контрольных мероприятий). Внесение изменений в план контрольных мероприятий осуществляется по решению </w:t>
      </w:r>
      <w:r w:rsidR="00094CF6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, а также вносимые в него изменения утверждаются </w:t>
      </w:r>
      <w:r w:rsidR="00094CF6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 согласованию с Г</w:t>
      </w:r>
      <w:r w:rsidR="00094CF6">
        <w:rPr>
          <w:rFonts w:ascii="Times New Roman" w:hAnsi="Times New Roman" w:cs="Times New Roman"/>
          <w:sz w:val="28"/>
          <w:szCs w:val="28"/>
        </w:rPr>
        <w:t xml:space="preserve">лавой муниципального образования </w:t>
      </w:r>
      <w:r w:rsidR="00A83F89" w:rsidRPr="00A83F89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A83F89">
        <w:rPr>
          <w:szCs w:val="28"/>
        </w:rPr>
        <w:t xml:space="preserve"> </w:t>
      </w:r>
      <w:r w:rsidR="00A83F89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2. План контрольных мероприятий представляет собой перечень контрольных мероприятий, которые планируется осуществить в следующем календарном году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В плане контрольных мероприятий по каждому контрольному мероприятию указываются объект контроля, тема контрольного мероприятия, проверяемый период, срок проведения контрольного мероприятия (квартал(ы), </w:t>
      </w:r>
      <w:r w:rsidR="00094CF6">
        <w:rPr>
          <w:rFonts w:ascii="Times New Roman" w:hAnsi="Times New Roman" w:cs="Times New Roman"/>
          <w:sz w:val="28"/>
          <w:szCs w:val="28"/>
        </w:rPr>
        <w:t>должностное лицо проверочной (ревизионной) группы Комиссии</w:t>
      </w:r>
      <w:r w:rsidRPr="00A854B0">
        <w:rPr>
          <w:rFonts w:ascii="Times New Roman" w:hAnsi="Times New Roman" w:cs="Times New Roman"/>
          <w:sz w:val="28"/>
          <w:szCs w:val="28"/>
        </w:rPr>
        <w:t>, ответственное за осуществлени</w:t>
      </w:r>
      <w:r w:rsidR="00094CF6">
        <w:rPr>
          <w:rFonts w:ascii="Times New Roman" w:hAnsi="Times New Roman" w:cs="Times New Roman"/>
          <w:sz w:val="28"/>
          <w:szCs w:val="28"/>
        </w:rPr>
        <w:t>е</w:t>
      </w:r>
      <w:r w:rsidRPr="00A854B0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План контрольных мероприятий формируется на основе поручений Г</w:t>
      </w:r>
      <w:r w:rsidR="005517F7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A83F89" w:rsidRPr="00A83F89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A83F89">
        <w:rPr>
          <w:szCs w:val="28"/>
        </w:rPr>
        <w:t xml:space="preserve"> </w:t>
      </w:r>
      <w:r w:rsidR="00A83F89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указаний </w:t>
      </w:r>
      <w:r w:rsidR="005517F7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 учетом предложений правоохранительных органов, органов прокуратуры, органов </w:t>
      </w:r>
      <w:r w:rsidR="005517F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83F89">
        <w:rPr>
          <w:rFonts w:ascii="Times New Roman" w:hAnsi="Times New Roman" w:cs="Times New Roman"/>
          <w:sz w:val="28"/>
          <w:szCs w:val="28"/>
        </w:rPr>
        <w:t xml:space="preserve"> </w:t>
      </w:r>
      <w:r w:rsidR="00DA5D8C" w:rsidRPr="00A83F89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DA5D8C">
        <w:rPr>
          <w:szCs w:val="28"/>
        </w:rPr>
        <w:t xml:space="preserve"> </w:t>
      </w:r>
      <w:r w:rsidR="00DA5D8C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исходя из следующих критериев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ценка состояния внутреннего финансового контроля и аудита в отношении объекта контроля, полученная в результате проведения </w:t>
      </w:r>
      <w:r w:rsidR="005517F7">
        <w:rPr>
          <w:rFonts w:ascii="Times New Roman" w:hAnsi="Times New Roman" w:cs="Times New Roman"/>
          <w:sz w:val="28"/>
          <w:szCs w:val="28"/>
        </w:rPr>
        <w:t>Комиссией</w:t>
      </w:r>
      <w:r w:rsidRPr="00A854B0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длительность периода, прошедшего с момента проведения идентичного контрольного мероприятия органами </w:t>
      </w:r>
      <w:r w:rsidR="005517F7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3. При формировании плана контрольных мероприятий </w:t>
      </w:r>
      <w:r w:rsidR="0075490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целях исключения дублирования деятельности по контролю учитывает поступившую от других государственных </w:t>
      </w:r>
      <w:r w:rsidR="0075490E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A854B0">
        <w:rPr>
          <w:rFonts w:ascii="Times New Roman" w:hAnsi="Times New Roman" w:cs="Times New Roman"/>
          <w:sz w:val="28"/>
          <w:szCs w:val="28"/>
        </w:rPr>
        <w:t>органов информацию о планируемых идентичных контрольных мероприятиях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5. Внеплановая деятельность по контролю осуществляется на основании поручений Г</w:t>
      </w:r>
      <w:r w:rsidR="0075490E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DA5D8C" w:rsidRPr="00A83F89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DA5D8C">
        <w:rPr>
          <w:szCs w:val="28"/>
        </w:rPr>
        <w:t xml:space="preserve"> </w:t>
      </w:r>
      <w:r w:rsidR="00DA5D8C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по решению </w:t>
      </w:r>
      <w:r w:rsidR="0075490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, в том числе в связи с поступлением обращений граждан, юридических лиц, полученной от правоохранительных органов, органов прокуратуры, органов исполнительной власти Смоленской области, органов местного самоуправления информации о нарушении бюджетного законодательства Российской Федерации и иных нормативных правовых актов, регулирующих бюджетные правоотношения, в том числе полученной из средств массовой информации, по истечении срока исполнения ранее выданного предписания или представления, а также по иным основаниям, установленным настоящим Порядком, в пределах предоставленных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лномочий по внутреннему </w:t>
      </w:r>
      <w:r w:rsidR="0075490E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у контролю за использованием средств </w:t>
      </w:r>
      <w:r w:rsidR="0075490E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6. Подготовка и назначение контрольных мероприятий предусматривают следующие действия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издание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составление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программы проведения контрольного мероприятия (за исключением встречной проверки)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формление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ведомления о проведении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7. В </w:t>
      </w:r>
      <w:r w:rsidR="0075490E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казываются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наименование объекта (объектов) контрол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а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основание проведения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остав проверочной (ревизионной) группы, в том числе ее руководитель (в случае привлечения к проведению контрольного мероприятия специалистов, экспертов, представителей государственных органов и организаций указываются занимаемая должность, фамилия и инициалы данных лиц)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8. Изменение состава проверочной (ревизионной) группы, иные изменения оформляются путем внесения соответствующих изменений в </w:t>
      </w:r>
      <w:r w:rsidR="0075490E">
        <w:rPr>
          <w:rFonts w:ascii="Times New Roman" w:hAnsi="Times New Roman" w:cs="Times New Roman"/>
          <w:sz w:val="28"/>
          <w:szCs w:val="28"/>
        </w:rPr>
        <w:t>распоряжени</w:t>
      </w:r>
      <w:r w:rsidR="00CD68FF">
        <w:rPr>
          <w:rFonts w:ascii="Times New Roman" w:hAnsi="Times New Roman" w:cs="Times New Roman"/>
          <w:sz w:val="28"/>
          <w:szCs w:val="28"/>
        </w:rPr>
        <w:t>е</w:t>
      </w:r>
      <w:r w:rsidR="007549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9.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составляется программа контрольного мероприятия, которая должна содержать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наименование объекта (объектов) контрол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у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еречень основных вопросов, подлежащих изучению в ходе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A854B0">
        <w:rPr>
          <w:rFonts w:ascii="Times New Roman" w:hAnsi="Times New Roman" w:cs="Times New Roman"/>
          <w:sz w:val="28"/>
          <w:szCs w:val="28"/>
        </w:rPr>
        <w:t>2) оформляется уведомление о проведении контрольного мероприятия, которое должно содержать следующие сведения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у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- проверяемый период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остав проверочной (ревизионной) группы, в том числе ее руководитель (в случае привлечения к проведению контрольного мероприятия специалистов, экспертов, представителей государственных органов и организаций указываются занимаемая должность, фамилия и инициалы данных лиц)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10. При проведении планового контрольного мероприятия уведомление о проведении контрольного мероприятия направляется в адрес объекта контроля не позднее чем за один рабочий день до начала проведения контрольного мероприятия, при проведении внепланового контрольного мероприятия - направляется (вручается) не позднее дня начала проверк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11. При составлении программы контрольного мероприятия проводятся сбор и анализ информации об объекте контроля, в том числе информации, содержащейся на официальном сайте в информационно-коммуникационной сет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Интерн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, информации, содержащейся в единой информационной системе в сфере закупок, информации, содержащейся в государственной интегрированной информационной системе управления общественными финансам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(далее - информация об объекте контроля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12. Программа контрольного мероприятия (внесение изменений в нее) подписывается руководителем проверочной (ревизионной) группы</w:t>
      </w:r>
      <w:r w:rsidR="0075490E">
        <w:rPr>
          <w:rFonts w:ascii="Times New Roman" w:hAnsi="Times New Roman" w:cs="Times New Roman"/>
          <w:sz w:val="28"/>
          <w:szCs w:val="28"/>
        </w:rPr>
        <w:t xml:space="preserve"> 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75490E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917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 Проведение контрольных мероприятий</w:t>
      </w:r>
    </w:p>
    <w:p w:rsidR="00F82B2C" w:rsidRPr="00A854B0" w:rsidRDefault="00F82B2C" w:rsidP="00A91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917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1. Проведение камеральной проверки</w:t>
      </w:r>
    </w:p>
    <w:p w:rsidR="00F82B2C" w:rsidRPr="00A854B0" w:rsidRDefault="00F82B2C" w:rsidP="00A91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1. Камеральная проверка проводится по месту нахождения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запросам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2. В дополнение к сведениям, предусмотренным </w:t>
      </w:r>
      <w:hyperlink w:anchor="P119" w:history="1">
        <w:r w:rsidRPr="00DA5D8C">
          <w:rPr>
            <w:rFonts w:ascii="Times New Roman" w:hAnsi="Times New Roman" w:cs="Times New Roman"/>
            <w:sz w:val="28"/>
            <w:szCs w:val="28"/>
          </w:rPr>
          <w:t>подпунктом 2 пункта 2.9 раздела 2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 уведомлении о проведении камеральной проверки указываются бюджетная (бухгалтерская) отчетность, иные документы и информация, необходимые для осуществления камеральной проверки, с указанием срока их представления объектом контрол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3. Камеральная проверка не может превышать двадцать рабочих дней со дня получения от объекта контроля информации, документов и материалов, представленных по запросу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4. При проведении камеральной проверки в срок ее проведения не засчитываются периоды времени с даты отправления запроса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контроля, а также времени, в течение которого проводятся встречная проверка и (или) обследование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3.1.5. По результатам камеральной проверки оформляется акт камеральной проверки (далее - акт проверки) в двух экземплярах, которые подписываются членами проверочной группы, проводившими камеральную проверку, не позднее пяти рабочих дней со дня окончания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6. Один экземпляр акта проверки в течение трех рабочих дней со дня его подписания членами проверочной группы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DA5D8C">
          <w:rPr>
            <w:rFonts w:ascii="Times New Roman" w:hAnsi="Times New Roman" w:cs="Times New Roman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камеральной проверки с отметкой о пол</w:t>
      </w:r>
      <w:r w:rsidR="009D5589">
        <w:rPr>
          <w:rFonts w:ascii="Times New Roman" w:hAnsi="Times New Roman" w:cs="Times New Roman"/>
          <w:sz w:val="28"/>
          <w:szCs w:val="28"/>
        </w:rPr>
        <w:t>учении акта проверки хранится у руководителя проверочной</w:t>
      </w:r>
      <w:r w:rsidR="00DA5D8C">
        <w:rPr>
          <w:rFonts w:ascii="Times New Roman" w:hAnsi="Times New Roman" w:cs="Times New Roman"/>
          <w:sz w:val="28"/>
          <w:szCs w:val="28"/>
        </w:rPr>
        <w:t xml:space="preserve"> </w:t>
      </w:r>
      <w:r w:rsidR="009D5589">
        <w:rPr>
          <w:rFonts w:ascii="Times New Roman" w:hAnsi="Times New Roman" w:cs="Times New Roman"/>
          <w:sz w:val="28"/>
          <w:szCs w:val="28"/>
        </w:rPr>
        <w:t>(ревизионной) группы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1.7. Объект контроля при наличии возражений на акт проверки представляет их в письменной форме с приложением документов (их заверенных копий), подтверждающих обоснованность возражений на акт проверки, в срок не позднее пяти рабочих дней со дня получения акта проверки. Возражения на акт проверки объекта контроля с приложенными документами приобщаются к материалам проверки. Возражения на акт проверки объекта контроля в письменной форме, представленные после указанного срока, рассмотрению не подлежат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1"/>
      <w:bookmarkEnd w:id="5"/>
      <w:r w:rsidRPr="00A854B0">
        <w:rPr>
          <w:rFonts w:ascii="Times New Roman" w:hAnsi="Times New Roman" w:cs="Times New Roman"/>
          <w:sz w:val="28"/>
          <w:szCs w:val="28"/>
        </w:rPr>
        <w:t>3.1.8. Акт проверки и материалы камеральной проверки представляются руководителем проверочной</w:t>
      </w:r>
      <w:r w:rsidR="009D5589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группы в срок не позднее трех рабочих дней со дня получения возражений на акт проверки объекта контроля </w:t>
      </w:r>
      <w:r w:rsidR="009D5589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акт проверки объекта контроля акт проверки и материалы камеральной проверки представляются </w:t>
      </w:r>
      <w:r w:rsidR="009D5589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9D558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проверочной </w:t>
      </w:r>
      <w:r w:rsidR="009D5589">
        <w:rPr>
          <w:rFonts w:ascii="Times New Roman" w:hAnsi="Times New Roman" w:cs="Times New Roman"/>
          <w:sz w:val="28"/>
          <w:szCs w:val="28"/>
        </w:rPr>
        <w:t xml:space="preserve">(ревизионной) </w:t>
      </w:r>
      <w:r w:rsidRPr="00A854B0">
        <w:rPr>
          <w:rFonts w:ascii="Times New Roman" w:hAnsi="Times New Roman" w:cs="Times New Roman"/>
          <w:sz w:val="28"/>
          <w:szCs w:val="28"/>
        </w:rPr>
        <w:t>групп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9. По результатам рассмотрения акта проверки, материалов проверки </w:t>
      </w:r>
      <w:r w:rsidR="009D558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 применении бюджетных мер принужден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об отсутствии оснований направления предписания и (или) представления, применения бюджетных мер принужден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о проведении внеплановой выездной проверки (ревизии).</w:t>
      </w:r>
    </w:p>
    <w:p w:rsidR="00B75030" w:rsidRDefault="00B75030" w:rsidP="00AC73A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</w:p>
    <w:p w:rsidR="00F82B2C" w:rsidRPr="00A854B0" w:rsidRDefault="00F82B2C" w:rsidP="00A917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 Проведение выездной проверки (ревизии)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1. Выездная проверка (ревизия) проводится по месту нахождения объекта контрол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2. Срок проведения выездной проверки (ревизии) определяется </w:t>
      </w:r>
      <w:r w:rsidR="009D558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не должен составлять более тридцати рабочих дней с учетом установленного планом контрольных мероприятий проверяемого периода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3. </w:t>
      </w:r>
      <w:r w:rsidR="009D558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одлевает срок проведения выездной проверки (ревизии) на основании мотивированного обращения руководителя проверочной (ревизионной) группы или (при его отсутствии) члена проверочной (ревизионной)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группы на срок не более двадцати рабочих дней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4. В срок не позднее двух рабочих дней со дня издания </w:t>
      </w:r>
      <w:r w:rsidR="009D5589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длении срока выездной проверки (ревизии) объект контроля информируется о продлении срока выездной проверки (ревизии) в порядке, установленном </w:t>
      </w:r>
      <w:hyperlink w:anchor="P79" w:history="1">
        <w:r w:rsidRPr="00DA5D8C">
          <w:rPr>
            <w:rFonts w:ascii="Times New Roman" w:hAnsi="Times New Roman" w:cs="Times New Roman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5. Доступ на территорию или в помещение, которые занимает объект контроля, предоставляется при предъявлении должностными лицами проверочной (ревизионной) группы заверенной копии </w:t>
      </w:r>
      <w:r w:rsidR="009D5589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6. При воспрепятствовании доступу должностных лиц проверочной (ревизионной) группы на территорию или в помещение, занимаемые объектом контроля, составляется акт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A854B0">
        <w:rPr>
          <w:rFonts w:ascii="Times New Roman" w:hAnsi="Times New Roman" w:cs="Times New Roman"/>
          <w:sz w:val="28"/>
          <w:szCs w:val="28"/>
        </w:rPr>
        <w:t>3.2.7. В ходе выездной проверки (ревизии) в целях пресечения административного правонарушения, составления протокола об административном правонарушении при невозможности его составления на месте выявления административного правонарушения,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проверочной (ревизионной) группы или (при его отсутствии) член проверочной (ревизионной) группы в качестве мер обеспечения производства по делу об административном</w:t>
      </w:r>
      <w:r w:rsidR="00DA5D8C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 xml:space="preserve">правонарушении вправе произвести изъятие вещей и документов в порядке, предусмотренном </w:t>
      </w:r>
      <w:hyperlink r:id="rId14" w:history="1">
        <w:r w:rsidRPr="00DA5D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8. В ходе выездных контрольных мероприятий проводятся контрольные действия по документальному и фактическому изучению деятельности объекта контроля и информации об объекте контроля с целью установления обстоятельств, имеющих значение для контроля, а также сбор доказательств. Контрольные действия по документальному изучению проводятся по финансовым, бухгалтерским, отчетным документам и иным документам объекта контроля, а также путем анализа и оценки полученной из них информации с учетом информации, полученной посредством письменных объяснений, справок и сведений должностных, материально ответственных и иных лиц объекта контроля, а также с использованием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х действий по контролю, установленных законодательством Российской Федерации. Проведение контрольных действий по фактическому изучению, осуществляемых посредством в том числе осмотра, инвентаризации, наблюдения, пересчета, контрольных замеров, фиксируется соответствующими актам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9. 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 или привлечению к ответственности виновных лиц, должностное лицо, входившее в состав проверочной (ревизионной) группы и проводившее контрольное действие по конкретному вопросу программы выездной проверки (ревизии), обязано, не дожидаясь окончания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выездной проверки (ревизии), составить промежуточный акт выездной проверки (ревизии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Промежуточный акт выездной проверки (ревизии) подписывается должностным лицом, составившим промежуточный акт выездной проверки (ревизии), руководителем проверочной (ревизионной) группы, а также представителем объекта контроля. К промежуточному акту выездной проверки (ревизии) прилагаются необходимые письменные объяснения соответствующих должностных, материально ответственных и иных лиц объекта контрол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Факты, изложенные в промежуточном акте выездной проверки (ревизии), включаются в акт выездной проверки (ревизии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0. </w:t>
      </w:r>
      <w:r w:rsidR="00AC770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или (при его отсутствии) члена проверочной (ревизионной) группы назначает проведение встречной проверки, обследования, экспертиз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Объект контроля, в отношении которого проводится встречная проверка, обязан представить по запросу (требованию) должностных лиц, входящих в состав проверочной (ревизионной) группы, информацию, документы и материалы, а также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1. Выездная проверка (ревизия) приостанавливается по решению </w:t>
      </w:r>
      <w:r w:rsidR="00AC770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или (при его отсутствии) члена проверочной (ревизионной) группы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на период проведения встречной проверки и (или) обследован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на период исполнения запросов, направленных в компетентные государственные органы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на период замены должностных лиц, входящих в состав проверочной (ревизионной) группы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5) в случае непредставления объектом контроля информации, документов и материалов, и (или) представления неполного комплекта истребуем</w:t>
      </w:r>
      <w:r w:rsidR="001A28B8">
        <w:rPr>
          <w:rFonts w:ascii="Times New Roman" w:hAnsi="Times New Roman" w:cs="Times New Roman"/>
          <w:sz w:val="28"/>
          <w:szCs w:val="28"/>
        </w:rPr>
        <w:t>ых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7) на период организации и проведения экспертиз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8) при наличии обстоятельств, делающих невозможным дальнейшее проведение выездной проверки (ревизии) по причинам, не зависящим от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должностных лиц, осуществляющих проведение выездной проверки (ревизии), включая наступление обстоятельств непреодолимой сил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Решение о возобновлении проведения выездной проверки (ревизии) принимается в течение трех рабочих дней со дня получения сведений об устранении причин приостановления проведения выездной проверки (ревизии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2. Решение о приостановлении (возобновлении) проведения выездной проверки (ревизии) оформляется </w:t>
      </w:r>
      <w:r w:rsidR="00AC770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Информация о приостановлении (возобновлении) проведения выездной проверки (ревизии) вручается (направляется) в порядке, установленном </w:t>
      </w:r>
      <w:hyperlink w:anchor="P79" w:history="1">
        <w:r w:rsidRPr="00DA5D8C">
          <w:rPr>
            <w:rFonts w:ascii="Times New Roman" w:hAnsi="Times New Roman" w:cs="Times New Roman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объекту контроля в срок не позднее трех рабочих дней со дня издания соответствующего </w:t>
      </w:r>
      <w:r w:rsidR="00AC770E">
        <w:rPr>
          <w:rFonts w:ascii="Times New Roman" w:hAnsi="Times New Roman" w:cs="Times New Roman"/>
          <w:sz w:val="28"/>
          <w:szCs w:val="28"/>
        </w:rPr>
        <w:t>распоряжения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13. По результатам выездной проверки (ревизии) оформляется акт выездной проверки (ревизии) (далее - акт проверки (ревизии) в двух экземплярах, которые подписываются членами проверочной (ревизионной) группы, проводившими выездную проверку (ревизию), не позднее десяти рабочих дней со дня окончания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4. Один экземпляр акта проверки (ревизии) в течение трех рабочих дней со дня его подписания членами проверочной (ревизионной) группы вручается представителю объекта либо направляется объекту контроля в порядке, установленном </w:t>
      </w:r>
      <w:hyperlink w:anchor="P79" w:history="1">
        <w:r w:rsidRPr="00DA5D8C">
          <w:rPr>
            <w:rFonts w:ascii="Times New Roman" w:hAnsi="Times New Roman" w:cs="Times New Roman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проверки (ревизии) с отметкой о получении акта проверки (ревизии) хранится </w:t>
      </w:r>
      <w:r w:rsidR="00AC770E">
        <w:rPr>
          <w:rFonts w:ascii="Times New Roman" w:hAnsi="Times New Roman" w:cs="Times New Roman"/>
          <w:sz w:val="28"/>
          <w:szCs w:val="28"/>
        </w:rPr>
        <w:t>у руководителя проверочной (ревизионной) группы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15. Объект контроля при наличии возражений на акт проверки (ревизии) представляет их в письменной форме с приложением документов (их заверенных копий), подтверждающих обоснованность возражений на акт проверки (ревизии), в срок не позднее пяти рабочих дней со дня получения акта проверки (ревизии). Возражения на акт проверки (ревизии) объекта контроля с приложенными документами приобщаются к материалам проверки (ревизии). Возражения на акт проверки (ревизии) объекта контроля в письменной форме, представленные после указанного срока, рассмотрению не подлежат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6. К акту проверки (ревизии) также приобщаются акты встречных проверок, фото-, видео- и аудиоматериалы и изъятые в соответствии с </w:t>
      </w:r>
      <w:hyperlink w:anchor="P157" w:history="1">
        <w:r w:rsidRPr="00DA5D8C">
          <w:rPr>
            <w:rFonts w:ascii="Times New Roman" w:hAnsi="Times New Roman" w:cs="Times New Roman"/>
            <w:sz w:val="28"/>
            <w:szCs w:val="28"/>
          </w:rPr>
          <w:t>пунктом 3.2.7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драздела документы и материал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1"/>
      <w:bookmarkEnd w:id="8"/>
      <w:r w:rsidRPr="00A854B0">
        <w:rPr>
          <w:rFonts w:ascii="Times New Roman" w:hAnsi="Times New Roman" w:cs="Times New Roman"/>
          <w:sz w:val="28"/>
          <w:szCs w:val="28"/>
        </w:rPr>
        <w:t xml:space="preserve">3.2.17. Акт проверки (ревизии) и материалы выездной проверки (ревизии) представляются руководителем проверочной (ревизионной) группы в срок не позднее трех рабочих дней со дня получения возражений на акт проверки (ревизии) в письменной форме от объекта контроля </w:t>
      </w:r>
      <w:r w:rsidR="00AC770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акт проверки (ревизии) объекта контроля акт проверки (ревизии) и материалы выездной проверки (ревизии) представляются </w:t>
      </w:r>
      <w:r w:rsidR="00AC770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AC770E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(ревизионной) проверочной групп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8. По результатам рассмотрения акта проверки (ревизии), материалов выездной проверки (ревизии) </w:t>
      </w:r>
      <w:r w:rsidR="00AC770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 применении бюджетных мер принужден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об отсутствии оснований направления предписания и (или) представления, применения бюджетных мер принуждения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о назначении внеплановой выездной проверки (ревизии) при наличии возражений в письменной форме от объекта контроля и (или)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A91753" w:rsidRDefault="00A91753" w:rsidP="00AC73A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917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 Проведение встречных проверок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3.1. В целях установления и (или) подтверждения фактов, связанных с деятельностью объекта контроля, в рамках камеральных и выездных проверок (ревизий) </w:t>
      </w:r>
      <w:r w:rsidR="006C117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группы или (при его отсутствии) члена проверочной (ревизионной) группы назначает проведение встречной проверк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требованию членов проверочной (ревизионной) группы информацию, документы и материалы, относящиеся к контрольному мероприятию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2. Встречные проверки назначаются и проводятся в порядке, установленном для камеральных и выездных проверок соответственно. Срок проведения встречных проверок не может превышать двадцати рабочих дней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3. По результатам встречной проверки оформляется акт встречной проверки в двух экземплярах, которые подписываются членами проверочной группы, проводившими встречную проверку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3.4. Один экземпляр акта встречной проверки в течение трех рабочих дней со дня его подписания членами проверочной группы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DA5D8C">
          <w:rPr>
            <w:rFonts w:ascii="Times New Roman" w:hAnsi="Times New Roman" w:cs="Times New Roman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встречной проверки с отметкой о получении акта встречной проверки прилагается к материалам соответствующей выездной или камеральной проверк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5. По результатам встречной проверки представления и предписания объекту встречной проверки не направляютс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917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 Проведение обследования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1. При проведении обследования осуществляются анализ и оценка состояния сферы деятельности объекта контроля в соответствии с темой, определенной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3.4.2. Обследование проводится в рамках камеральных и выездных проверок (ревизий) либо как самостоятельное контрольное мероприятие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3. Обследование проводится в порядке, установленном для выездных проверок (ревизий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4. Срок проведения обследования не может превышать двадцати рабочих дней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5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6. Результаты обследования оформляются в форме заключения в двух экземплярах, которые подписываются членами проверочной группы, проводившими обследование в соответствии с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 не позднее последнего дня срока проведения обследования, установленного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7. Один экземпляр заключения по результатам обследования в течение трех рабочих дней со дня его подписания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DA5D8C">
          <w:rPr>
            <w:rFonts w:ascii="Times New Roman" w:hAnsi="Times New Roman" w:cs="Times New Roman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8. Второй экземпляр заключения по результатам обследования, проведенного в рамках камеральной либо выездной проверки (ревизий), с отметкой о получении заключения по результатам обследования и материалы обследования прилагаются к материалам проверки (ревизии), а при проведении обследования в качестве самостоятельного контрольного мероприятия - заключение по результатам обследования с отметкой о получении заключения по результатам обследования и материалы обследования хранятся </w:t>
      </w:r>
      <w:r w:rsidR="00BC5488">
        <w:rPr>
          <w:rFonts w:ascii="Times New Roman" w:hAnsi="Times New Roman" w:cs="Times New Roman"/>
          <w:sz w:val="28"/>
          <w:szCs w:val="28"/>
        </w:rPr>
        <w:t>у руководителя проверочной (ревизионной) группы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9. Заключение по результатам обследования и материалы обследования, проведенного в качестве самостоятельного контрольного мероприятия, представляются руководителем поверочной</w:t>
      </w:r>
      <w:r w:rsidR="00CD68FF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группы в срок не позднее трех рабочих дней со дня получения возражений в письменной форме объекта контроля </w:t>
      </w:r>
      <w:r w:rsidR="00BC5488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заключение по результатам обследования объекта контроля заключение по результатам обследования и материалы обследования представляются </w:t>
      </w:r>
      <w:r w:rsidR="00BC5488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BC5488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проверочной групп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10. По итогам рассмотрения заключения, подготовленного по результатам обследования, </w:t>
      </w:r>
      <w:r w:rsidR="00BC54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значении выездной проверки (ревизии)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б отсутствии оснований проведения выездной проверки (ревизии)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917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. Реализация результатов проведения контрольных мероприятий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. Реализация результатов проведения контрольных мероприятий заключается в принятии </w:t>
      </w:r>
      <w:r w:rsidR="003C2DF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решений о направлении предписания и (или) представления, применении бюджетных мер принуждения (об отсутствии оснований направления предписания и (или) представления, применения бюджетных мер принуждения) по основаниям и в порядке, предусмотренным законодательством Российской Федерации, на основании рассмотрения актов камеральных и выездных проверок (ревизий), заключений по результатам обследований, материалов камеральных и выездных проверок (ревизий), заключений по результатам обследований, материалов обследований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Результаты проведенных контрольных мероприятий направляются для информации Г</w:t>
      </w:r>
      <w:r w:rsidR="003C2DF9">
        <w:rPr>
          <w:rFonts w:ascii="Times New Roman" w:hAnsi="Times New Roman" w:cs="Times New Roman"/>
          <w:sz w:val="28"/>
          <w:szCs w:val="28"/>
        </w:rPr>
        <w:t>лаве муниципального образования «Демидовский район» См</w:t>
      </w:r>
      <w:r w:rsidRPr="00A854B0">
        <w:rPr>
          <w:rFonts w:ascii="Times New Roman" w:hAnsi="Times New Roman" w:cs="Times New Roman"/>
          <w:sz w:val="28"/>
          <w:szCs w:val="28"/>
        </w:rPr>
        <w:t>оленской област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2. В случае установления нарушений при осуществлении полномочий по внутреннему </w:t>
      </w:r>
      <w:r w:rsidR="003C2DF9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предусмотренных </w:t>
      </w:r>
      <w:hyperlink r:id="rId15" w:history="1">
        <w:r w:rsidRPr="009B1F68">
          <w:rPr>
            <w:rFonts w:ascii="Times New Roman" w:hAnsi="Times New Roman" w:cs="Times New Roman"/>
            <w:sz w:val="28"/>
            <w:szCs w:val="28"/>
          </w:rPr>
          <w:t>статьей 269.2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3C2DF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 о направлении: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) представления, содержащего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а также контрактов (договоров, соглашений), заключенных в целях исполнения указанных договоров (соглашений) и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целей, порядка и условий предоставления кредитов и займов, обеспеченных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ми гарантиями </w:t>
      </w:r>
      <w:r w:rsidR="009B1F68" w:rsidRPr="00A83F89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9B1F68">
        <w:rPr>
          <w:szCs w:val="28"/>
        </w:rPr>
        <w:t xml:space="preserve"> </w:t>
      </w:r>
      <w:r w:rsidR="009B1F68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="000502FA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целей, порядка и условий размещения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, обязательные для рассмотрения в установленные в указанном документе сроки или в течение тридцати календарных дней со дня его получения, если иной срок неуказан в представлении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) предписания, содержащего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а также контрактов (договоров, соглашений), заключенных в целях исполнения указанных договоров (соглашений) и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целей, порядка и условий предоставления кредитов и займов, обеспеченных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ми гарантиями </w:t>
      </w:r>
      <w:r w:rsidR="009B1F68" w:rsidRPr="00A83F89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9B1F68">
        <w:rPr>
          <w:szCs w:val="28"/>
        </w:rPr>
        <w:t xml:space="preserve"> </w:t>
      </w:r>
      <w:r w:rsidR="009B1F68" w:rsidRPr="00284B01">
        <w:rPr>
          <w:rFonts w:ascii="Times New Roman" w:hAnsi="Times New Roman" w:cs="Times New Roman"/>
          <w:sz w:val="28"/>
          <w:szCs w:val="28"/>
        </w:rPr>
        <w:t>Демидовского района</w:t>
      </w:r>
      <w:r w:rsidR="009B1F68" w:rsidRPr="00A854B0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целей, порядка и условий размещения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в ценные бумаги объектов контроля и (или) требования о возмещении ущерба, причиненного</w:t>
      </w:r>
      <w:r w:rsidR="009B1F68">
        <w:rPr>
          <w:rFonts w:ascii="Times New Roman" w:hAnsi="Times New Roman" w:cs="Times New Roman"/>
          <w:sz w:val="28"/>
          <w:szCs w:val="28"/>
        </w:rPr>
        <w:t xml:space="preserve"> </w:t>
      </w:r>
      <w:r w:rsidR="009B1F68" w:rsidRPr="00A83F89">
        <w:rPr>
          <w:rFonts w:ascii="Times New Roman" w:hAnsi="Times New Roman" w:cs="Times New Roman"/>
          <w:sz w:val="28"/>
          <w:szCs w:val="28"/>
        </w:rPr>
        <w:t>Слободско</w:t>
      </w:r>
      <w:r w:rsidR="009B1F68">
        <w:rPr>
          <w:rFonts w:ascii="Times New Roman" w:hAnsi="Times New Roman" w:cs="Times New Roman"/>
          <w:sz w:val="28"/>
          <w:szCs w:val="28"/>
        </w:rPr>
        <w:t>му</w:t>
      </w:r>
      <w:r w:rsidR="009B1F68" w:rsidRPr="00A83F8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B1F68">
        <w:rPr>
          <w:rFonts w:ascii="Times New Roman" w:hAnsi="Times New Roman" w:cs="Times New Roman"/>
          <w:sz w:val="28"/>
          <w:szCs w:val="28"/>
        </w:rPr>
        <w:t>му</w:t>
      </w:r>
      <w:r w:rsidR="009B1F68" w:rsidRPr="00A83F8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B1F68">
        <w:rPr>
          <w:rFonts w:ascii="Times New Roman" w:hAnsi="Times New Roman" w:cs="Times New Roman"/>
          <w:sz w:val="28"/>
          <w:szCs w:val="28"/>
        </w:rPr>
        <w:t>ю</w:t>
      </w:r>
      <w:r w:rsidR="009B1F68">
        <w:rPr>
          <w:szCs w:val="28"/>
        </w:rPr>
        <w:t xml:space="preserve"> </w:t>
      </w:r>
      <w:r w:rsidR="009B1F68" w:rsidRPr="00284B01">
        <w:rPr>
          <w:rFonts w:ascii="Times New Roman" w:hAnsi="Times New Roman" w:cs="Times New Roman"/>
          <w:sz w:val="28"/>
          <w:szCs w:val="28"/>
        </w:rPr>
        <w:lastRenderedPageBreak/>
        <w:t>Демидовского района</w:t>
      </w:r>
      <w:r w:rsidR="009B1F68" w:rsidRPr="00A854B0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) уведомления о применении бюджетных мер принуждения, обязательного к рассмотрению </w:t>
      </w:r>
      <w:r w:rsidR="000502FA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, содержащего основания для применения предусмотренных Бюджетным </w:t>
      </w:r>
      <w:hyperlink r:id="rId16" w:history="1">
        <w:r w:rsidRPr="009B1F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 Уведомление о применении бюджетных мер принуждения направляется в определенный Бюджетным </w:t>
      </w:r>
      <w:hyperlink r:id="rId17" w:history="1">
        <w:r w:rsidRPr="009B1F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срок и содержит описание совершенного бюджетного нарушения.</w:t>
      </w:r>
    </w:p>
    <w:p w:rsidR="000502FA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3. В случае отсутствия оснований для направления предписания и (или) представления, применения бюджетных мер принуждения руководитель проверочной (ревизионной) группы или (при его отсутствии) член проверочной (ревизионной) группы в сроки, предусмотренные в </w:t>
      </w:r>
      <w:hyperlink w:anchor="P141" w:history="1">
        <w:r w:rsidRPr="009B1F68">
          <w:rPr>
            <w:rFonts w:ascii="Times New Roman" w:hAnsi="Times New Roman" w:cs="Times New Roman"/>
            <w:sz w:val="28"/>
            <w:szCs w:val="28"/>
          </w:rPr>
          <w:t>пунктах 3.1.8 подраздела 3.1</w:t>
        </w:r>
      </w:hyperlink>
      <w:r w:rsidRPr="009B1F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Pr="009B1F68">
          <w:rPr>
            <w:rFonts w:ascii="Times New Roman" w:hAnsi="Times New Roman" w:cs="Times New Roman"/>
            <w:sz w:val="28"/>
            <w:szCs w:val="28"/>
          </w:rPr>
          <w:t>3.2.17 подраздела 3.2 раздела 3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справку, которая утверждается </w:t>
      </w:r>
      <w:r w:rsidR="000502FA">
        <w:rPr>
          <w:rFonts w:ascii="Times New Roman" w:hAnsi="Times New Roman" w:cs="Times New Roman"/>
          <w:sz w:val="28"/>
          <w:szCs w:val="28"/>
        </w:rPr>
        <w:t>председателем Комисси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4. При осуществлении полномочий по финансовому контролю за использованием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</w:t>
      </w:r>
      <w:r w:rsidR="000502FA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5. Представления и (или) предписания в срок, не превышающий пяти рабочих дней после принятия решения о применении меры принуждения, вручаются (направляются) объекту контроля в порядке, установленном </w:t>
      </w:r>
      <w:hyperlink w:anchor="P79" w:history="1">
        <w:r w:rsidRPr="009B1F68">
          <w:rPr>
            <w:rFonts w:ascii="Times New Roman" w:hAnsi="Times New Roman" w:cs="Times New Roman"/>
            <w:sz w:val="28"/>
            <w:szCs w:val="28"/>
          </w:rPr>
          <w:t>пунктом 1.14 раздела 1</w:t>
        </w:r>
      </w:hyperlink>
      <w:r w:rsidRPr="009B1F68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6. Внесение изменений в предписания и (или) представления, кроме продления срока исполнения предписания и (или) представления, осуществляется по решению </w:t>
      </w:r>
      <w:r w:rsidR="000502FA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, проводившей контрольное мероприятие, или (при его отсутствии) члена указанной проверочной (ревизионной) групп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родление срока исполнения предписания и (или) представления осуществляется по решению </w:t>
      </w:r>
      <w:r w:rsidR="00A444E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объекта контроля, руководителя проверочной (ревизионной) группы, проводившей контрольное мероприятие, или (при его отсутствии) члена указанной проверочной (ревизионной) группы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7. Отмена представлений и (или) предписаний </w:t>
      </w:r>
      <w:r w:rsidR="00A444E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8. Должностные лица, указанные в </w:t>
      </w:r>
      <w:hyperlink w:anchor="P50" w:history="1">
        <w:r w:rsidRPr="009B1F68">
          <w:rPr>
            <w:rFonts w:ascii="Times New Roman" w:hAnsi="Times New Roman" w:cs="Times New Roman"/>
            <w:sz w:val="28"/>
            <w:szCs w:val="28"/>
          </w:rPr>
          <w:t>пункте 1.9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ют контроль за ходом реализации результатов контрольных мероприятий, своевременностью и полнотой устранения объектом контроля выявленных нарушений. В случае неисполнения представления и (или) предписания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9. В случае неисполнения в установленный срок предписания (представления) руководителем проверочной (ревизионной) группы или (при его отсутствии) членом проверочной (ревизионной) группы в срок до трех рабочих дней со дня установления указанного факта </w:t>
      </w:r>
      <w:r w:rsidR="00A444E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ся служебная записка с приложением материалов и сведений, подтверждающих указанный факт, для организации осуществления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F82B2C" w:rsidRPr="00A854B0" w:rsidRDefault="00A444EE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82B2C" w:rsidRPr="00A854B0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внеплановой выездной проверки (ревизии) исполнения представления и (или) предписания. Проведение выездной проверки (ревизии) исполнения представления и (или) предписания осуществляется в соответствии с требованиями, установленными </w:t>
      </w:r>
      <w:hyperlink w:anchor="P149" w:history="1">
        <w:r w:rsidR="00F82B2C" w:rsidRPr="009B1F68">
          <w:rPr>
            <w:rFonts w:ascii="Times New Roman" w:hAnsi="Times New Roman" w:cs="Times New Roman"/>
            <w:sz w:val="28"/>
            <w:szCs w:val="28"/>
          </w:rPr>
          <w:t>подразделом 3.2 раздела 3</w:t>
        </w:r>
      </w:hyperlink>
      <w:r w:rsidR="00F82B2C"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верки (ревизии) исполнения представления и (или) предписания, материалов выездной проверки (ревизии) </w:t>
      </w:r>
      <w:r w:rsidR="00A444E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может принять решение о направлении представления и (или) предписания или о внесении изменений в ранее выданное и не исполненное объектом контроля предписание и (или) предписание с указанием новых сроков его исполнен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0. При выявлении в ходе проведения контрольных мероприятий факта совершения действия (бездействия), содержащего признаки состава административного правонарушения, предусмотренного </w:t>
      </w:r>
      <w:hyperlink r:id="rId18" w:history="1">
        <w:r w:rsidRPr="009B1F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олжностные лица, указанные в </w:t>
      </w:r>
      <w:r w:rsidR="00A444EE">
        <w:rPr>
          <w:rFonts w:ascii="Times New Roman" w:hAnsi="Times New Roman" w:cs="Times New Roman"/>
          <w:sz w:val="28"/>
          <w:szCs w:val="28"/>
        </w:rPr>
        <w:t xml:space="preserve">пунктах 1.8-1.9 раздела 1 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астоящего Порядка, возбуждают дела об административных правонарушениях в порядке, установленном </w:t>
      </w:r>
      <w:hyperlink r:id="rId19" w:history="1">
        <w:r w:rsidRPr="009B1F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B1F68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1. Поступившие в </w:t>
      </w:r>
      <w:r w:rsidR="00A444EE">
        <w:rPr>
          <w:rFonts w:ascii="Times New Roman" w:hAnsi="Times New Roman" w:cs="Times New Roman"/>
          <w:sz w:val="28"/>
          <w:szCs w:val="28"/>
        </w:rPr>
        <w:t>Комиссию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нформация о принятии объектом контроля мер по устранению выявленных в ходе контрольного мероприятия нарушений, устранению причин и условий таких нарушений и документы, подтверждающие выполнение требований представления и (или) предписания, устранение объектом контроля выявленных нарушений, приобщаются к материалам контрольного мероприятия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2. В случае выявления факта совершения действия (бездействия), содержащего признаки состава преступления,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в правоохранительные органы, иные государственные органы (при необходимости) информацию о таком факте и (или) документы и иные материалы, подтверждающие такой факт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в порядке, установленном законодательством Российской Федерации.</w:t>
      </w:r>
    </w:p>
    <w:p w:rsidR="00F82B2C" w:rsidRPr="00A854B0" w:rsidRDefault="00F82B2C" w:rsidP="00A91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917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5. Требования к составлению и представлению отчетности</w:t>
      </w:r>
    </w:p>
    <w:p w:rsidR="00F82B2C" w:rsidRPr="00A854B0" w:rsidRDefault="00F82B2C" w:rsidP="00A91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5.1. В целях раскрытия информации о полноте и своевременности выполнения плана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,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беспечения эффективности деятельности по контролю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ежегодно составляет отчет о результатах проведения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</w:t>
      </w:r>
      <w:r w:rsidR="009B1F68">
        <w:rPr>
          <w:rFonts w:ascii="Times New Roman" w:hAnsi="Times New Roman" w:cs="Times New Roman"/>
          <w:sz w:val="28"/>
          <w:szCs w:val="28"/>
        </w:rPr>
        <w:t xml:space="preserve"> – 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</w:t>
      </w:r>
      <w:r w:rsidR="009B1F68">
        <w:rPr>
          <w:rFonts w:ascii="Times New Roman" w:hAnsi="Times New Roman" w:cs="Times New Roman"/>
          <w:sz w:val="28"/>
          <w:szCs w:val="28"/>
        </w:rPr>
        <w:t xml:space="preserve"> </w:t>
      </w:r>
      <w:r w:rsidR="00CD68FF">
        <w:rPr>
          <w:rFonts w:ascii="Times New Roman" w:hAnsi="Times New Roman" w:cs="Times New Roman"/>
          <w:sz w:val="28"/>
          <w:szCs w:val="28"/>
        </w:rPr>
        <w:t>сфере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5.2. Отчет о результатах проведения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Pr="00A854B0">
        <w:rPr>
          <w:rFonts w:ascii="Times New Roman" w:hAnsi="Times New Roman" w:cs="Times New Roman"/>
          <w:sz w:val="28"/>
          <w:szCs w:val="28"/>
        </w:rPr>
        <w:t xml:space="preserve"> за отчетный календарный год размещается на официальном сайте </w:t>
      </w:r>
      <w:r w:rsidR="00A444EE">
        <w:rPr>
          <w:rFonts w:ascii="Times New Roman" w:hAnsi="Times New Roman" w:cs="Times New Roman"/>
          <w:sz w:val="28"/>
          <w:szCs w:val="28"/>
        </w:rPr>
        <w:t>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Интерн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 w:rsidP="00AC7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77A" w:rsidRPr="00A854B0" w:rsidRDefault="00E1577A" w:rsidP="00AC73AD">
      <w:pPr>
        <w:ind w:firstLine="709"/>
        <w:rPr>
          <w:sz w:val="28"/>
          <w:szCs w:val="28"/>
        </w:rPr>
      </w:pPr>
    </w:p>
    <w:sectPr w:rsidR="00E1577A" w:rsidRPr="00A854B0" w:rsidSect="00F202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75" w:rsidRDefault="00075D75" w:rsidP="004D7177">
      <w:r>
        <w:separator/>
      </w:r>
    </w:p>
  </w:endnote>
  <w:endnote w:type="continuationSeparator" w:id="1">
    <w:p w:rsidR="00075D75" w:rsidRDefault="00075D75" w:rsidP="004D7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85" w:rsidRDefault="0094348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85" w:rsidRDefault="009434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85" w:rsidRDefault="009434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75" w:rsidRDefault="00075D75" w:rsidP="004D7177">
      <w:r>
        <w:separator/>
      </w:r>
    </w:p>
  </w:footnote>
  <w:footnote w:type="continuationSeparator" w:id="1">
    <w:p w:rsidR="00075D75" w:rsidRDefault="00075D75" w:rsidP="004D7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85" w:rsidRDefault="009434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800103"/>
      <w:docPartObj>
        <w:docPartGallery w:val="Page Numbers (Top of Page)"/>
        <w:docPartUnique/>
      </w:docPartObj>
    </w:sdtPr>
    <w:sdtContent>
      <w:p w:rsidR="00943485" w:rsidRDefault="001B1D18">
        <w:pPr>
          <w:pStyle w:val="a8"/>
          <w:jc w:val="center"/>
        </w:pPr>
        <w:r>
          <w:fldChar w:fldCharType="begin"/>
        </w:r>
        <w:r w:rsidR="00943485">
          <w:instrText>PAGE   \* MERGEFORMAT</w:instrText>
        </w:r>
        <w:r>
          <w:fldChar w:fldCharType="separate"/>
        </w:r>
        <w:r w:rsidR="00F9478A">
          <w:rPr>
            <w:noProof/>
          </w:rPr>
          <w:t>19</w:t>
        </w:r>
        <w:r>
          <w:fldChar w:fldCharType="end"/>
        </w:r>
      </w:p>
    </w:sdtContent>
  </w:sdt>
  <w:p w:rsidR="00943485" w:rsidRDefault="009434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85" w:rsidRDefault="0094348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B2C"/>
    <w:rsid w:val="000502FA"/>
    <w:rsid w:val="00067EC2"/>
    <w:rsid w:val="00075D75"/>
    <w:rsid w:val="00094CF6"/>
    <w:rsid w:val="00123A4B"/>
    <w:rsid w:val="001514E1"/>
    <w:rsid w:val="001759B5"/>
    <w:rsid w:val="00186F33"/>
    <w:rsid w:val="001A28B8"/>
    <w:rsid w:val="001B1D18"/>
    <w:rsid w:val="00284B01"/>
    <w:rsid w:val="002E04E8"/>
    <w:rsid w:val="002E2ED0"/>
    <w:rsid w:val="00353782"/>
    <w:rsid w:val="003A58A4"/>
    <w:rsid w:val="003C2DF9"/>
    <w:rsid w:val="003F0310"/>
    <w:rsid w:val="00401936"/>
    <w:rsid w:val="004A0EBC"/>
    <w:rsid w:val="004D7177"/>
    <w:rsid w:val="00535C48"/>
    <w:rsid w:val="005435B1"/>
    <w:rsid w:val="005517F7"/>
    <w:rsid w:val="005B0C89"/>
    <w:rsid w:val="00603D51"/>
    <w:rsid w:val="006A5D23"/>
    <w:rsid w:val="006B771B"/>
    <w:rsid w:val="006C117E"/>
    <w:rsid w:val="00701D28"/>
    <w:rsid w:val="007067DF"/>
    <w:rsid w:val="0075490E"/>
    <w:rsid w:val="0079104A"/>
    <w:rsid w:val="00943485"/>
    <w:rsid w:val="009A3383"/>
    <w:rsid w:val="009B1F68"/>
    <w:rsid w:val="009D03B0"/>
    <w:rsid w:val="009D176D"/>
    <w:rsid w:val="009D5589"/>
    <w:rsid w:val="00A444EE"/>
    <w:rsid w:val="00A83F89"/>
    <w:rsid w:val="00A854B0"/>
    <w:rsid w:val="00A91753"/>
    <w:rsid w:val="00AC73AD"/>
    <w:rsid w:val="00AC770E"/>
    <w:rsid w:val="00B75030"/>
    <w:rsid w:val="00BC5488"/>
    <w:rsid w:val="00BC7744"/>
    <w:rsid w:val="00BE0725"/>
    <w:rsid w:val="00C13E3C"/>
    <w:rsid w:val="00C92B4F"/>
    <w:rsid w:val="00CD68FF"/>
    <w:rsid w:val="00DA5D8C"/>
    <w:rsid w:val="00DE77A4"/>
    <w:rsid w:val="00E1577A"/>
    <w:rsid w:val="00F2024D"/>
    <w:rsid w:val="00F61FC2"/>
    <w:rsid w:val="00F82B2C"/>
    <w:rsid w:val="00F9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FC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1FC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F61FC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61F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1F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F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FC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1FC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61FC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61F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1F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F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758EE9C91991A72288F4A26081D6C6AA12E26F1EC2D45E155F1577C23451B49C7C2B574DFBB480B9621E680F19XDeEN" TargetMode="External"/><Relationship Id="rId18" Type="http://schemas.openxmlformats.org/officeDocument/2006/relationships/hyperlink" Target="consultantplus://offline/ref=758EE9C91991A72288F4A26081D6C6AA12E26F1EC2D45E155F1577C23451B49C7C2B574DFBB480B9621E680F19XDeE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8EE9C91991A72288F4A26081D6C6AA12E26C1EC0D15E155F1577C23451B49C6E2B0F43F2B195ED31443F0219D6F89D612FCF5C8AX0e0N" TargetMode="External"/><Relationship Id="rId17" Type="http://schemas.openxmlformats.org/officeDocument/2006/relationships/hyperlink" Target="consultantplus://offline/ref=758EE9C91991A72288F4A26081D6C6AA12E26E15C4D15E155F1577C23451B49C7C2B574DFBB480B9621E680F19XDeEN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8EE9C91991A72288F4A26081D6C6AA12E26E15C4D15E155F1577C23451B49C7C2B574DFBB480B9621E680F19XDe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8EE9C91991A72288F4A26081D6C6AA12E26E15C4D15E155F1577C23451B49C6E2B0F43FCB29DB234512E5A15D6E7836333D35E8B08X5e0N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8EE9C91991A72288F4A26081D6C6AA12E26E15C4D15E155F1577C23451B49C6E2B0F43FDB79CB234512E5A15D6E7836333D35E8B08X5e0N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58EE9C91991A72288F4A26081D6C6AA12E26C1EC0D15E155F1577C23451B49C6E2B0F43F2B195ED31443F0219D6F89D612FCF5C8AX0e0N" TargetMode="External"/><Relationship Id="rId19" Type="http://schemas.openxmlformats.org/officeDocument/2006/relationships/hyperlink" Target="consultantplus://offline/ref=758EE9C91991A72288F4A26081D6C6AA12E26F1EC2D45E155F1577C23451B49C7C2B574DFBB480B9621E680F19XDe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8EE9C91991A72288F4A26081D6C6AA12E26E15C4D15E155F1577C23451B49C6E2B0F41FAB69BBC610B3E5E5C82EB9C622FCD5E950B59D0X5e6N" TargetMode="External"/><Relationship Id="rId14" Type="http://schemas.openxmlformats.org/officeDocument/2006/relationships/hyperlink" Target="consultantplus://offline/ref=758EE9C91991A72288F4A26081D6C6AA12E26F1EC2D45E155F1577C23451B49C7C2B574DFBB480B9621E680F19XDe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754B-C150-49CF-BF5E-D8C2C96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7481</Words>
  <Characters>4264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19-10-17T06:36:00Z</cp:lastPrinted>
  <dcterms:created xsi:type="dcterms:W3CDTF">2019-02-11T13:30:00Z</dcterms:created>
  <dcterms:modified xsi:type="dcterms:W3CDTF">2019-10-17T09:14:00Z</dcterms:modified>
</cp:coreProperties>
</file>